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BA6" w:rsidRDefault="00BB1776" w:rsidP="005F7C0D">
      <w:pPr>
        <w:tabs>
          <w:tab w:val="left" w:pos="1511"/>
        </w:tabs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144509</wp:posOffset>
            </wp:positionH>
            <wp:positionV relativeFrom="paragraph">
              <wp:posOffset>-453390</wp:posOffset>
            </wp:positionV>
            <wp:extent cx="1439189" cy="1104900"/>
            <wp:effectExtent l="0" t="0" r="889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_18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002" cy="1107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12E"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469900</wp:posOffset>
            </wp:positionH>
            <wp:positionV relativeFrom="paragraph">
              <wp:posOffset>-705485</wp:posOffset>
            </wp:positionV>
            <wp:extent cx="3048000" cy="1627554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po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627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C0D">
        <w:tab/>
      </w:r>
    </w:p>
    <w:p w:rsidR="00141BA6" w:rsidRDefault="005408EC">
      <w:pPr>
        <w:spacing w:after="200" w:line="276" w:lineRule="auto"/>
      </w:pPr>
      <w:r w:rsidRPr="00740F19"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59213</wp:posOffset>
            </wp:positionV>
            <wp:extent cx="3378200" cy="2597785"/>
            <wp:effectExtent l="0" t="0" r="0" b="0"/>
            <wp:wrapNone/>
            <wp:docPr id="11" name="Obrázek 11" descr="C:\Users\prokopm\Desktop\Ethiopia_flag_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kopm\Desktop\Ethiopia_flag_ma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383379</wp:posOffset>
                </wp:positionH>
                <wp:positionV relativeFrom="paragraph">
                  <wp:posOffset>577556</wp:posOffset>
                </wp:positionV>
                <wp:extent cx="4800600" cy="5248275"/>
                <wp:effectExtent l="0" t="0" r="19050" b="28575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52482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F19" w:rsidRPr="00D731E2" w:rsidRDefault="005F7C0D" w:rsidP="00740F19">
                            <w:pPr>
                              <w:spacing w:after="240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D731E2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POZVÁNKA </w:t>
                            </w:r>
                          </w:p>
                          <w:p w:rsidR="00D731E2" w:rsidRDefault="00740F19" w:rsidP="00D731E2">
                            <w:pPr>
                              <w:spacing w:after="240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D731E2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EXPORTNÍ </w:t>
                            </w:r>
                            <w:r w:rsidR="005F7C0D" w:rsidRPr="00D731E2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SEMINÁŘ:</w:t>
                            </w:r>
                            <w:r w:rsidR="00D731E2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:rsidR="00662F68" w:rsidRPr="00662F68" w:rsidRDefault="00740F19" w:rsidP="00662F68">
                            <w:pPr>
                              <w:spacing w:after="240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D731E2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„ETIOPIE: </w:t>
                            </w:r>
                            <w:r w:rsidR="00662F68" w:rsidRPr="00662F68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EKONOMICKÝ PILÍŘ</w:t>
                            </w:r>
                            <w:r w:rsidR="00047B4A" w:rsidRPr="00662F68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:rsidR="005F7C0D" w:rsidRPr="00662F68" w:rsidRDefault="00662F68" w:rsidP="00662F68">
                            <w:pPr>
                              <w:spacing w:after="240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662F68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VÝCHODNÍ</w:t>
                            </w:r>
                            <w:r w:rsidR="00047B4A" w:rsidRPr="00662F68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AFRIKY</w:t>
                            </w:r>
                            <w:r w:rsidR="00740F19" w:rsidRPr="00662F68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“</w:t>
                            </w:r>
                          </w:p>
                          <w:p w:rsidR="005F7C0D" w:rsidRDefault="005F7C0D" w:rsidP="005F7C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" o:spid="_x0000_s1026" style="position:absolute;margin-left:-30.2pt;margin-top:45.5pt;width:378pt;height:41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" fillcolor="#004b8d [3215]" strokecolor="#004b8d [3215]" strokeweight="1pt">
                <v:textbox>
                  <w:txbxContent>
                    <w:p w:rsidR="00740F19" w:rsidRPr="00D731E2" w:rsidRDefault="005F7C0D" w:rsidP="00740F19">
                      <w:pPr>
                        <w:spacing w:after="240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 w:rsidRPr="00D731E2">
                        <w:rPr>
                          <w:color w:val="FFFFFF" w:themeColor="background1"/>
                          <w:sz w:val="96"/>
                          <w:szCs w:val="96"/>
                        </w:rPr>
                        <w:t xml:space="preserve">POZVÁNKA </w:t>
                      </w:r>
                    </w:p>
                    <w:p w:rsidR="00D731E2" w:rsidRDefault="00740F19" w:rsidP="00D731E2">
                      <w:pPr>
                        <w:spacing w:after="240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D731E2">
                        <w:rPr>
                          <w:color w:val="FFFFFF" w:themeColor="background1"/>
                          <w:sz w:val="52"/>
                          <w:szCs w:val="52"/>
                        </w:rPr>
                        <w:t xml:space="preserve">EXPORTNÍ </w:t>
                      </w:r>
                      <w:r w:rsidR="005F7C0D" w:rsidRPr="00D731E2">
                        <w:rPr>
                          <w:color w:val="FFFFFF" w:themeColor="background1"/>
                          <w:sz w:val="52"/>
                          <w:szCs w:val="52"/>
                        </w:rPr>
                        <w:t>SEMINÁŘ:</w:t>
                      </w:r>
                      <w:r w:rsidR="00D731E2">
                        <w:rPr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</w:p>
                    <w:p w:rsidR="00662F68" w:rsidRPr="00662F68" w:rsidRDefault="00740F19" w:rsidP="00662F68">
                      <w:pPr>
                        <w:spacing w:after="240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D731E2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„ETIOPIE: </w:t>
                      </w:r>
                      <w:r w:rsidR="00662F68" w:rsidRPr="00662F68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EKONOMICKÝ PILÍŘ</w:t>
                      </w:r>
                      <w:r w:rsidR="00047B4A" w:rsidRPr="00662F68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  <w:p w:rsidR="005F7C0D" w:rsidRPr="00662F68" w:rsidRDefault="00662F68" w:rsidP="00662F68">
                      <w:pPr>
                        <w:spacing w:after="240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662F68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VÝCHODNÍ</w:t>
                      </w:r>
                      <w:r w:rsidR="00047B4A" w:rsidRPr="00662F68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AFRIKY</w:t>
                      </w:r>
                      <w:r w:rsidR="00740F19" w:rsidRPr="00662F68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“</w:t>
                      </w:r>
                    </w:p>
                    <w:p w:rsidR="005F7C0D" w:rsidRDefault="005F7C0D" w:rsidP="005F7C0D"/>
                  </w:txbxContent>
                </v:textbox>
                <w10:wrap anchorx="margin"/>
              </v:rect>
            </w:pict>
          </mc:Fallback>
        </mc:AlternateContent>
      </w:r>
      <w:r w:rsidR="00DE04C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B6E61B" wp14:editId="2FA64DCF">
                <wp:simplePos x="0" y="0"/>
                <wp:positionH relativeFrom="margin">
                  <wp:posOffset>4309110</wp:posOffset>
                </wp:positionH>
                <wp:positionV relativeFrom="paragraph">
                  <wp:posOffset>694795</wp:posOffset>
                </wp:positionV>
                <wp:extent cx="5476875" cy="5575111"/>
                <wp:effectExtent l="0" t="0" r="28575" b="26035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5575111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F19" w:rsidRPr="00D731E2" w:rsidRDefault="00740F19" w:rsidP="00390969">
                            <w:pPr>
                              <w:jc w:val="both"/>
                              <w:rPr>
                                <w:rFonts w:ascii="Calibri" w:hAnsi="Calibri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731E2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NÁMĚSTEK MINISTRA PRŮMYSLU A OBCHODU ČR PAN VLADIMÍR BÄRTL SI VÁS DOVOLUJE </w:t>
                            </w:r>
                            <w:r w:rsidR="00BB1776" w:rsidRPr="00D731E2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POZVAT </w:t>
                            </w:r>
                            <w:r w:rsidRPr="00D731E2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NA EXPO</w:t>
                            </w:r>
                            <w:r w:rsidR="00390969" w:rsidRPr="00D731E2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RTNÍ SEMINÁŘ </w:t>
                            </w:r>
                            <w:r w:rsidR="00390969" w:rsidRPr="00D731E2">
                              <w:rPr>
                                <w:rFonts w:ascii="Calibri" w:hAnsi="Calibri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ZAMĚŘENÝ NA S</w:t>
                            </w:r>
                            <w:r w:rsidR="0056712E" w:rsidRPr="00D731E2">
                              <w:rPr>
                                <w:rFonts w:ascii="Calibri" w:hAnsi="Calibri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OUČASNÝ RŮSTOVÝ POTENCIÁL ETIOP</w:t>
                            </w:r>
                            <w:r w:rsidR="00390969" w:rsidRPr="00D731E2">
                              <w:rPr>
                                <w:rFonts w:ascii="Calibri" w:hAnsi="Calibri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SKÉ EKONOMIKY A S NÍM SPOJENÉ OBCHODNÍ PŘÍLEŽITOSTI PRO ČESKÉ FIRMY.</w:t>
                            </w:r>
                            <w:r w:rsidR="00662F68">
                              <w:rPr>
                                <w:rFonts w:ascii="Calibri" w:hAnsi="Calibri" w:cs="Aria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390969" w:rsidRDefault="00390969" w:rsidP="00740F19">
                            <w:pPr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731E2"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Místo: </w:t>
                            </w:r>
                            <w:r w:rsidR="005408EC"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Ministerstvo průmyslu a obchodu ČR</w:t>
                            </w:r>
                          </w:p>
                          <w:p w:rsidR="005408EC" w:rsidRPr="00D731E2" w:rsidRDefault="005408EC" w:rsidP="00740F19">
                            <w:pPr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Adresa: Politických vězňů 20, Praha 1</w:t>
                            </w:r>
                          </w:p>
                          <w:p w:rsidR="00390969" w:rsidRPr="00D731E2" w:rsidRDefault="005408EC" w:rsidP="00740F19">
                            <w:pPr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Termín: 5. dubna 2018 od 10:00</w:t>
                            </w:r>
                          </w:p>
                          <w:p w:rsidR="00390969" w:rsidRPr="00D731E2" w:rsidRDefault="005408EC" w:rsidP="00740F19">
                            <w:pPr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Potvrzení účasti:</w:t>
                            </w:r>
                            <w:r w:rsidR="002C4D3C"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hankovec@mpo.cz</w:t>
                            </w:r>
                          </w:p>
                          <w:p w:rsidR="00390969" w:rsidRPr="002C4D3C" w:rsidRDefault="002C4D3C" w:rsidP="00740F19">
                            <w:pPr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FFFFFF" w:themeColor="background1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color w:val="FFFFFF" w:themeColor="background1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color w:val="FFFFFF" w:themeColor="background1"/>
                                <w:sz w:val="28"/>
                                <w:szCs w:val="32"/>
                              </w:rPr>
                              <w:tab/>
                              <w:t xml:space="preserve">      </w:t>
                            </w:r>
                            <w:r w:rsidRPr="002C4D3C"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Veselka@komora.cz</w:t>
                            </w:r>
                            <w:r w:rsidRPr="002C4D3C"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:rsidR="00740F19" w:rsidRPr="00DE04C6" w:rsidRDefault="00390969" w:rsidP="00740F19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E04C6"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emi</w:t>
                            </w:r>
                            <w:r w:rsidR="005408EC"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nář je pořádán ve spolupráci s </w:t>
                            </w:r>
                            <w:r w:rsidR="005408EC"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 w:rsidRPr="00DE04C6"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Hospodářskou komorou ČR</w:t>
                            </w:r>
                            <w:r w:rsidR="00740F19" w:rsidRPr="00DE04C6"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6E61B" id="Obdélník 12" o:spid="_x0000_s1027" style="position:absolute;margin-left:339.3pt;margin-top:54.7pt;width:431.25pt;height:43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" fillcolor="#004b8d [3215]" strokecolor="#004b8d [3205]" strokeweight="1pt">
                <v:textbox>
                  <w:txbxContent>
                    <w:p w:rsidR="00740F19" w:rsidRPr="00D731E2" w:rsidRDefault="00740F19" w:rsidP="00390969">
                      <w:pPr>
                        <w:jc w:val="both"/>
                        <w:rPr>
                          <w:rFonts w:ascii="Calibri" w:hAnsi="Calibri" w:cs="Arial"/>
                          <w:color w:val="FFFFFF" w:themeColor="background1"/>
                          <w:sz w:val="40"/>
                          <w:szCs w:val="40"/>
                        </w:rPr>
                      </w:pPr>
                      <w:r w:rsidRPr="00D731E2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NÁMĚSTEK MINISTRA PRŮMYSLU A OBCHODU ČR PAN VLADIMÍR BÄRTL SI VÁS DOVOLUJE </w:t>
                      </w:r>
                      <w:r w:rsidR="00BB1776" w:rsidRPr="00D731E2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POZVAT </w:t>
                      </w:r>
                      <w:r w:rsidRPr="00D731E2">
                        <w:rPr>
                          <w:color w:val="FFFFFF" w:themeColor="background1"/>
                          <w:sz w:val="40"/>
                          <w:szCs w:val="40"/>
                        </w:rPr>
                        <w:t>NA EXPO</w:t>
                      </w:r>
                      <w:r w:rsidR="00390969" w:rsidRPr="00D731E2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RTNÍ SEMINÁŘ </w:t>
                      </w:r>
                      <w:r w:rsidR="00390969" w:rsidRPr="00D731E2">
                        <w:rPr>
                          <w:rFonts w:ascii="Calibri" w:hAnsi="Calibri" w:cs="Arial"/>
                          <w:color w:val="FFFFFF" w:themeColor="background1"/>
                          <w:sz w:val="40"/>
                          <w:szCs w:val="40"/>
                        </w:rPr>
                        <w:t>ZAMĚŘENÝ NA S</w:t>
                      </w:r>
                      <w:r w:rsidR="0056712E" w:rsidRPr="00D731E2">
                        <w:rPr>
                          <w:rFonts w:ascii="Calibri" w:hAnsi="Calibri" w:cs="Arial"/>
                          <w:color w:val="FFFFFF" w:themeColor="background1"/>
                          <w:sz w:val="40"/>
                          <w:szCs w:val="40"/>
                        </w:rPr>
                        <w:t>OUČASNÝ RŮSTOVÝ POTENCIÁL ETIOP</w:t>
                      </w:r>
                      <w:r w:rsidR="00390969" w:rsidRPr="00D731E2">
                        <w:rPr>
                          <w:rFonts w:ascii="Calibri" w:hAnsi="Calibri" w:cs="Arial"/>
                          <w:color w:val="FFFFFF" w:themeColor="background1"/>
                          <w:sz w:val="40"/>
                          <w:szCs w:val="40"/>
                        </w:rPr>
                        <w:t>SKÉ EKONOMIKY A S NÍM SPOJENÉ OBCHODNÍ PŘÍLEŽITOSTI PRO ČESKÉ FIRMY.</w:t>
                      </w:r>
                      <w:r w:rsidR="00662F68">
                        <w:rPr>
                          <w:rFonts w:ascii="Calibri" w:hAnsi="Calibri" w:cs="Arial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  <w:p w:rsidR="00390969" w:rsidRDefault="00390969" w:rsidP="00740F19">
                      <w:pPr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D731E2"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  <w:t xml:space="preserve">Místo: </w:t>
                      </w:r>
                      <w:r w:rsidR="005408EC"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  <w:t>Ministerstvo průmyslu a obchodu ČR</w:t>
                      </w:r>
                    </w:p>
                    <w:p w:rsidR="005408EC" w:rsidRPr="00D731E2" w:rsidRDefault="005408EC" w:rsidP="00740F19">
                      <w:pPr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  <w:t>Adresa: Politických vězňů 20, Praha 1</w:t>
                      </w:r>
                    </w:p>
                    <w:p w:rsidR="00390969" w:rsidRPr="00D731E2" w:rsidRDefault="005408EC" w:rsidP="00740F19">
                      <w:pPr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  <w:t>Termín: 5. dubna 2018 od 10:00</w:t>
                      </w:r>
                    </w:p>
                    <w:p w:rsidR="00390969" w:rsidRPr="00D731E2" w:rsidRDefault="005408EC" w:rsidP="00740F19">
                      <w:pPr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  <w:t>Potvrzení účasti:</w:t>
                      </w:r>
                      <w:r w:rsidR="002C4D3C"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  <w:t xml:space="preserve"> hankovec@mpo.cz</w:t>
                      </w:r>
                    </w:p>
                    <w:p w:rsidR="00390969" w:rsidRPr="002C4D3C" w:rsidRDefault="002C4D3C" w:rsidP="00740F19">
                      <w:pPr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Arial"/>
                          <w:color w:val="FFFFFF" w:themeColor="background1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Calibri" w:hAnsi="Calibri" w:cs="Arial"/>
                          <w:color w:val="FFFFFF" w:themeColor="background1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Calibri" w:hAnsi="Calibri" w:cs="Arial"/>
                          <w:color w:val="FFFFFF" w:themeColor="background1"/>
                          <w:sz w:val="28"/>
                          <w:szCs w:val="32"/>
                        </w:rPr>
                        <w:tab/>
                        <w:t xml:space="preserve">      </w:t>
                      </w:r>
                      <w:r w:rsidRPr="002C4D3C"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  <w:t>Veselka@komora.cz</w:t>
                      </w:r>
                      <w:r w:rsidRPr="002C4D3C"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  <w:tab/>
                      </w:r>
                    </w:p>
                    <w:p w:rsidR="00740F19" w:rsidRPr="00DE04C6" w:rsidRDefault="00390969" w:rsidP="00740F19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DE04C6">
                        <w:rPr>
                          <w:rFonts w:ascii="Calibri" w:hAnsi="Calibri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Semi</w:t>
                      </w:r>
                      <w:r w:rsidR="005408EC">
                        <w:rPr>
                          <w:rFonts w:ascii="Calibri" w:hAnsi="Calibri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nář je pořádán ve spolupráci s </w:t>
                      </w:r>
                      <w:r w:rsidR="005408EC">
                        <w:rPr>
                          <w:rFonts w:ascii="Calibri" w:hAnsi="Calibri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 w:rsidRPr="00DE04C6">
                        <w:rPr>
                          <w:rFonts w:ascii="Calibri" w:hAnsi="Calibri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Hospodářskou komorou ČR</w:t>
                      </w:r>
                      <w:r w:rsidR="00740F19" w:rsidRPr="00DE04C6">
                        <w:rPr>
                          <w:rFonts w:ascii="Calibri" w:hAnsi="Calibri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B17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570230</wp:posOffset>
                </wp:positionV>
                <wp:extent cx="10803255" cy="6336030"/>
                <wp:effectExtent l="0" t="0" r="17145" b="2667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3255" cy="633603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3665F" id="Obdélník 1" o:spid="_x0000_s1026" style="position:absolute;margin-left:0;margin-top:44.9pt;width:850.65pt;height:498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" fillcolor="#004b8d [3215]" strokecolor="#004b8d [3215]" strokeweight="1pt">
                <w10:wrap anchorx="page"/>
              </v:rect>
            </w:pict>
          </mc:Fallback>
        </mc:AlternateContent>
      </w:r>
      <w:r w:rsidR="00141BA6">
        <w:br w:type="page"/>
      </w:r>
    </w:p>
    <w:p w:rsidR="00713948" w:rsidRPr="00605759" w:rsidRDefault="0056712E" w:rsidP="00605759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A14CCD" wp14:editId="690C156F">
                <wp:simplePos x="0" y="0"/>
                <wp:positionH relativeFrom="margin">
                  <wp:posOffset>4829920</wp:posOffset>
                </wp:positionH>
                <wp:positionV relativeFrom="paragraph">
                  <wp:posOffset>-266866</wp:posOffset>
                </wp:positionV>
                <wp:extent cx="4546600" cy="6575729"/>
                <wp:effectExtent l="0" t="0" r="25400" b="15875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0" cy="65757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712E" w:rsidRDefault="00636C20" w:rsidP="0056712E">
                            <w:pPr>
                              <w:pStyle w:val="Nadpis2"/>
                              <w:rPr>
                                <w:rFonts w:asciiTheme="minorHAnsi" w:hAnsiTheme="minorHAnsi"/>
                                <w:color w:val="004B8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4B8D" w:themeColor="text2"/>
                                <w:sz w:val="24"/>
                                <w:szCs w:val="24"/>
                              </w:rPr>
                              <w:t xml:space="preserve">NÁVRH </w:t>
                            </w:r>
                            <w:r w:rsidR="0056712E" w:rsidRPr="0056712E">
                              <w:rPr>
                                <w:rFonts w:asciiTheme="minorHAnsi" w:hAnsiTheme="minorHAnsi"/>
                                <w:color w:val="004B8D" w:themeColor="text2"/>
                                <w:sz w:val="24"/>
                                <w:szCs w:val="24"/>
                              </w:rPr>
                              <w:t>PROGRAM</w:t>
                            </w:r>
                            <w:r>
                              <w:rPr>
                                <w:rFonts w:asciiTheme="minorHAnsi" w:hAnsiTheme="minorHAnsi"/>
                                <w:color w:val="004B8D" w:themeColor="text2"/>
                                <w:sz w:val="24"/>
                                <w:szCs w:val="24"/>
                              </w:rPr>
                              <w:t>U</w:t>
                            </w:r>
                            <w:r w:rsidR="0056712E" w:rsidRPr="0056712E">
                              <w:rPr>
                                <w:rFonts w:asciiTheme="minorHAnsi" w:hAnsiTheme="minorHAnsi"/>
                                <w:color w:val="004B8D" w:themeColor="text2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82104E" w:rsidRPr="00AE6C4E" w:rsidRDefault="005408EC" w:rsidP="0082104E">
                            <w:pPr>
                              <w:pStyle w:val="Nadpis2"/>
                              <w:spacing w:before="0" w:after="120"/>
                              <w:rPr>
                                <w:rFonts w:asciiTheme="minorHAnsi" w:hAnsiTheme="minorHAnsi"/>
                                <w:color w:val="004B8D" w:themeColor="text2"/>
                                <w:sz w:val="24"/>
                                <w:szCs w:val="24"/>
                              </w:rPr>
                            </w:pPr>
                            <w:r w:rsidRPr="00AE6C4E">
                              <w:rPr>
                                <w:rFonts w:asciiTheme="minorHAnsi" w:hAnsiTheme="minorHAnsi"/>
                                <w:color w:val="004B8D" w:themeColor="text2"/>
                                <w:sz w:val="24"/>
                                <w:szCs w:val="24"/>
                              </w:rPr>
                              <w:t>09:40 – 10:00</w:t>
                            </w:r>
                            <w:r w:rsidRPr="00AE6C4E">
                              <w:rPr>
                                <w:rFonts w:asciiTheme="minorHAnsi" w:hAnsiTheme="minorHAnsi"/>
                                <w:color w:val="004B8D" w:themeColor="text2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Pr="00AE6C4E">
                              <w:rPr>
                                <w:rFonts w:asciiTheme="minorHAnsi" w:hAnsiTheme="minorHAnsi"/>
                                <w:color w:val="004B8D" w:themeColor="text2"/>
                                <w:sz w:val="24"/>
                                <w:szCs w:val="24"/>
                              </w:rPr>
                              <w:tab/>
                            </w:r>
                            <w:r w:rsidR="002E34AA" w:rsidRPr="00AE6C4E">
                              <w:rPr>
                                <w:rFonts w:asciiTheme="minorHAnsi" w:hAnsiTheme="minorHAnsi"/>
                                <w:color w:val="004B8D" w:themeColor="text2"/>
                                <w:sz w:val="24"/>
                                <w:szCs w:val="24"/>
                              </w:rPr>
                              <w:t>R</w:t>
                            </w:r>
                            <w:r w:rsidR="0056712E" w:rsidRPr="00AE6C4E">
                              <w:rPr>
                                <w:rFonts w:asciiTheme="minorHAnsi" w:hAnsiTheme="minorHAnsi"/>
                                <w:color w:val="004B8D" w:themeColor="text2"/>
                                <w:sz w:val="24"/>
                                <w:szCs w:val="24"/>
                              </w:rPr>
                              <w:t>egistrace</w:t>
                            </w:r>
                          </w:p>
                          <w:p w:rsidR="0082104E" w:rsidRPr="00AE6C4E" w:rsidRDefault="00E81705" w:rsidP="005408EC">
                            <w:pPr>
                              <w:pStyle w:val="Nadpis2"/>
                              <w:spacing w:before="120" w:after="120"/>
                              <w:ind w:left="2124" w:hanging="2124"/>
                              <w:rPr>
                                <w:rFonts w:asciiTheme="minorHAnsi" w:hAnsiTheme="minorHAnsi"/>
                                <w:color w:val="004B8D" w:themeColor="text2"/>
                                <w:sz w:val="24"/>
                                <w:szCs w:val="24"/>
                              </w:rPr>
                            </w:pPr>
                            <w:r w:rsidRPr="00AE6C4E">
                              <w:rPr>
                                <w:rFonts w:asciiTheme="minorHAnsi" w:hAnsiTheme="minorHAnsi"/>
                                <w:color w:val="004B8D" w:themeColor="text2"/>
                                <w:sz w:val="24"/>
                                <w:szCs w:val="24"/>
                              </w:rPr>
                              <w:t xml:space="preserve">10:00 – </w:t>
                            </w:r>
                            <w:r w:rsidR="005408EC" w:rsidRPr="00AE6C4E">
                              <w:rPr>
                                <w:rFonts w:asciiTheme="minorHAnsi" w:hAnsiTheme="minorHAnsi"/>
                                <w:color w:val="004B8D" w:themeColor="text2"/>
                                <w:sz w:val="24"/>
                                <w:szCs w:val="24"/>
                              </w:rPr>
                              <w:t>10:10</w:t>
                            </w:r>
                            <w:r w:rsidR="005408EC" w:rsidRPr="00AE6C4E">
                              <w:rPr>
                                <w:rFonts w:asciiTheme="minorHAnsi" w:hAnsiTheme="minorHAnsi"/>
                                <w:color w:val="004B8D" w:themeColor="text2"/>
                                <w:sz w:val="24"/>
                                <w:szCs w:val="24"/>
                              </w:rPr>
                              <w:tab/>
                              <w:t xml:space="preserve">Úvodní slovo náměstka ministra průmyslu a obchodu, </w:t>
                            </w:r>
                            <w:r w:rsidR="00170734">
                              <w:rPr>
                                <w:rFonts w:asciiTheme="minorHAnsi" w:hAnsiTheme="minorHAnsi"/>
                                <w:color w:val="004B8D" w:themeColor="text2"/>
                                <w:sz w:val="24"/>
                                <w:szCs w:val="24"/>
                              </w:rPr>
                              <w:t xml:space="preserve">Sekce zahraničního obchodu, </w:t>
                            </w:r>
                            <w:r w:rsidR="005408EC" w:rsidRPr="00AE6C4E">
                              <w:rPr>
                                <w:rFonts w:asciiTheme="minorHAnsi" w:hAnsiTheme="minorHAnsi"/>
                                <w:color w:val="004B8D" w:themeColor="text2"/>
                                <w:sz w:val="24"/>
                                <w:szCs w:val="24"/>
                              </w:rPr>
                              <w:t xml:space="preserve">pana Ing. Vladimíra Bärtla </w:t>
                            </w:r>
                          </w:p>
                          <w:p w:rsidR="00F40DA7" w:rsidRDefault="005408EC" w:rsidP="00F5743E">
                            <w:pPr>
                              <w:spacing w:before="240"/>
                              <w:ind w:left="2124" w:hanging="2124"/>
                              <w:rPr>
                                <w:b/>
                                <w:color w:val="004B8D" w:themeColor="text2"/>
                                <w:sz w:val="24"/>
                                <w:szCs w:val="24"/>
                              </w:rPr>
                            </w:pPr>
                            <w:r w:rsidRPr="00AE6C4E">
                              <w:rPr>
                                <w:b/>
                                <w:color w:val="004B8D" w:themeColor="text2"/>
                                <w:sz w:val="24"/>
                                <w:szCs w:val="24"/>
                              </w:rPr>
                              <w:t>10:10</w:t>
                            </w:r>
                            <w:r w:rsidR="00662F68" w:rsidRPr="00AE6C4E">
                              <w:rPr>
                                <w:b/>
                                <w:color w:val="004B8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61F1D" w:rsidRPr="00AE6C4E">
                              <w:rPr>
                                <w:b/>
                                <w:color w:val="004B8D" w:themeColor="text2"/>
                                <w:sz w:val="24"/>
                                <w:szCs w:val="24"/>
                              </w:rPr>
                              <w:t>– 10:20</w:t>
                            </w:r>
                            <w:r w:rsidR="0056712E" w:rsidRPr="00AE6C4E">
                              <w:rPr>
                                <w:b/>
                                <w:color w:val="004B8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0DA7">
                              <w:rPr>
                                <w:b/>
                                <w:color w:val="004B8D" w:themeColor="text2"/>
                                <w:sz w:val="24"/>
                                <w:szCs w:val="24"/>
                              </w:rPr>
                              <w:tab/>
                            </w:r>
                            <w:r w:rsidRPr="00AE6C4E">
                              <w:rPr>
                                <w:b/>
                                <w:color w:val="004B8D" w:themeColor="text2"/>
                                <w:sz w:val="24"/>
                                <w:szCs w:val="24"/>
                              </w:rPr>
                              <w:t xml:space="preserve">Úvodní slovo </w:t>
                            </w:r>
                            <w:r w:rsidR="002C4D3C">
                              <w:rPr>
                                <w:b/>
                                <w:color w:val="004B8D" w:themeColor="text2"/>
                                <w:sz w:val="24"/>
                                <w:szCs w:val="24"/>
                              </w:rPr>
                              <w:t>zástupce náměstka</w:t>
                            </w:r>
                            <w:r w:rsidR="00F5743E">
                              <w:rPr>
                                <w:b/>
                                <w:color w:val="004B8D" w:themeColor="text2"/>
                                <w:sz w:val="24"/>
                                <w:szCs w:val="24"/>
                              </w:rPr>
                              <w:t>, Sekce</w:t>
                            </w:r>
                            <w:r w:rsidR="00170734">
                              <w:rPr>
                                <w:b/>
                                <w:color w:val="004B8D" w:themeColor="text2"/>
                                <w:sz w:val="24"/>
                                <w:szCs w:val="24"/>
                              </w:rPr>
                              <w:t xml:space="preserve"> mimoevropských</w:t>
                            </w:r>
                            <w:r w:rsidR="002C4D3C">
                              <w:rPr>
                                <w:b/>
                                <w:color w:val="004B8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0DA7">
                              <w:rPr>
                                <w:b/>
                                <w:color w:val="004B8D" w:themeColor="text2"/>
                                <w:sz w:val="24"/>
                                <w:szCs w:val="24"/>
                              </w:rPr>
                              <w:t>zemí, ekonomické a rozvojové spolupráce ministerstva zahraničních věcí, pana JUDr. Ivana Jančárka</w:t>
                            </w:r>
                          </w:p>
                          <w:p w:rsidR="00061F1D" w:rsidRPr="00AE6C4E" w:rsidRDefault="00F40DA7" w:rsidP="00F5743E">
                            <w:pPr>
                              <w:spacing w:after="0"/>
                              <w:rPr>
                                <w:b/>
                                <w:color w:val="004B8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4B8D" w:themeColor="text2"/>
                                <w:sz w:val="24"/>
                                <w:szCs w:val="24"/>
                              </w:rPr>
                              <w:t>10:20 – 10:30</w:t>
                            </w:r>
                            <w:r>
                              <w:rPr>
                                <w:b/>
                                <w:color w:val="004B8D" w:themeColor="text2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4B8D" w:themeColor="text2"/>
                                <w:sz w:val="24"/>
                                <w:szCs w:val="24"/>
                              </w:rPr>
                              <w:tab/>
                              <w:t xml:space="preserve">Úvodní slovo </w:t>
                            </w:r>
                            <w:r w:rsidR="005408EC" w:rsidRPr="00AE6C4E">
                              <w:rPr>
                                <w:b/>
                                <w:color w:val="004B8D" w:themeColor="text2"/>
                                <w:sz w:val="24"/>
                                <w:szCs w:val="24"/>
                              </w:rPr>
                              <w:t xml:space="preserve">ředitele </w:t>
                            </w:r>
                            <w:r w:rsidR="00061F1D" w:rsidRPr="00AE6C4E">
                              <w:rPr>
                                <w:b/>
                                <w:color w:val="004B8D" w:themeColor="text2"/>
                                <w:sz w:val="24"/>
                                <w:szCs w:val="24"/>
                              </w:rPr>
                              <w:t xml:space="preserve">zahraničního odboru </w:t>
                            </w:r>
                          </w:p>
                          <w:p w:rsidR="00F40DA7" w:rsidRPr="00AE6C4E" w:rsidRDefault="00061F1D" w:rsidP="00F5743E">
                            <w:pPr>
                              <w:spacing w:after="0"/>
                              <w:ind w:left="2124"/>
                              <w:rPr>
                                <w:b/>
                                <w:color w:val="004B8D" w:themeColor="text2"/>
                                <w:sz w:val="24"/>
                                <w:szCs w:val="24"/>
                              </w:rPr>
                            </w:pPr>
                            <w:r w:rsidRPr="00AE6C4E">
                              <w:rPr>
                                <w:b/>
                                <w:color w:val="004B8D" w:themeColor="text2"/>
                                <w:sz w:val="24"/>
                                <w:szCs w:val="24"/>
                              </w:rPr>
                              <w:t xml:space="preserve">Hospodářské komory ČR, pana </w:t>
                            </w:r>
                            <w:r w:rsidR="00E52E1C">
                              <w:rPr>
                                <w:b/>
                                <w:color w:val="004B8D" w:themeColor="text2"/>
                                <w:sz w:val="24"/>
                                <w:szCs w:val="24"/>
                              </w:rPr>
                              <w:t>PhDr.</w:t>
                            </w:r>
                            <w:r w:rsidRPr="00AE6C4E">
                              <w:rPr>
                                <w:b/>
                                <w:color w:val="004B8D" w:themeColor="text2"/>
                                <w:sz w:val="24"/>
                                <w:szCs w:val="24"/>
                              </w:rPr>
                              <w:t xml:space="preserve"> Jiřího Hansla </w:t>
                            </w:r>
                            <w:r w:rsidR="00AE6C4E" w:rsidRPr="00AE6C4E">
                              <w:rPr>
                                <w:b/>
                                <w:color w:val="004B8D" w:themeColor="text2"/>
                                <w:sz w:val="24"/>
                                <w:szCs w:val="24"/>
                              </w:rPr>
                              <w:br/>
                            </w:r>
                            <w:r w:rsidRPr="00AE6C4E">
                              <w:rPr>
                                <w:b/>
                                <w:color w:val="004B8D" w:themeColor="text2"/>
                                <w:sz w:val="24"/>
                                <w:szCs w:val="24"/>
                              </w:rPr>
                              <w:t>-</w:t>
                            </w:r>
                            <w:r w:rsidR="00734BEE" w:rsidRPr="00AE6C4E">
                              <w:rPr>
                                <w:b/>
                                <w:color w:val="004B8D" w:themeColor="text2"/>
                                <w:sz w:val="24"/>
                                <w:szCs w:val="24"/>
                              </w:rPr>
                              <w:t xml:space="preserve"> představení projektu podnikatelská mise do Eti</w:t>
                            </w:r>
                            <w:r w:rsidRPr="00AE6C4E">
                              <w:rPr>
                                <w:b/>
                                <w:color w:val="004B8D" w:themeColor="text2"/>
                                <w:sz w:val="24"/>
                                <w:szCs w:val="24"/>
                              </w:rPr>
                              <w:t>opie doprovázející náměstka MPO/Aid For Trade</w:t>
                            </w:r>
                          </w:p>
                          <w:p w:rsidR="00F40DA7" w:rsidRPr="002C4D3C" w:rsidRDefault="00F40DA7" w:rsidP="002C4D3C">
                            <w:pPr>
                              <w:pStyle w:val="Nadpis2"/>
                              <w:spacing w:before="240" w:after="240"/>
                              <w:ind w:left="2124" w:hanging="2124"/>
                              <w:rPr>
                                <w:rFonts w:ascii="Calibri" w:hAnsi="Calibri" w:cs="Arial"/>
                                <w:color w:val="004B8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4B8D" w:themeColor="text2"/>
                                <w:sz w:val="24"/>
                                <w:szCs w:val="24"/>
                              </w:rPr>
                              <w:t>10:30</w:t>
                            </w:r>
                            <w:r w:rsidR="002C4D3C">
                              <w:rPr>
                                <w:rFonts w:asciiTheme="minorHAnsi" w:hAnsiTheme="minorHAnsi"/>
                                <w:color w:val="004B8D" w:themeColor="text2"/>
                                <w:sz w:val="24"/>
                                <w:szCs w:val="24"/>
                              </w:rPr>
                              <w:t xml:space="preserve"> – 10:50</w:t>
                            </w:r>
                            <w:r w:rsidR="00061F1D" w:rsidRPr="00AE6C4E">
                              <w:rPr>
                                <w:rFonts w:asciiTheme="minorHAnsi" w:hAnsiTheme="minorHAnsi"/>
                                <w:color w:val="004B8D" w:themeColor="text2"/>
                                <w:sz w:val="24"/>
                                <w:szCs w:val="24"/>
                              </w:rPr>
                              <w:tab/>
                            </w:r>
                            <w:r w:rsidR="00DF75F1">
                              <w:rPr>
                                <w:rFonts w:ascii="Calibri" w:hAnsi="Calibri"/>
                                <w:color w:val="004B8D" w:themeColor="text2"/>
                                <w:sz w:val="24"/>
                                <w:szCs w:val="24"/>
                              </w:rPr>
                              <w:t>Vystoupení</w:t>
                            </w:r>
                            <w:r w:rsidR="00061F1D" w:rsidRPr="00AE6C4E">
                              <w:rPr>
                                <w:rFonts w:ascii="Calibri" w:hAnsi="Calibri"/>
                                <w:color w:val="004B8D" w:themeColor="text2"/>
                                <w:sz w:val="24"/>
                                <w:szCs w:val="24"/>
                              </w:rPr>
                              <w:t xml:space="preserve"> profesora Západočeské univerzity, pana </w:t>
                            </w:r>
                            <w:r w:rsidR="00061F1D" w:rsidRPr="00E52E1C">
                              <w:rPr>
                                <w:rStyle w:val="Zdraznn"/>
                                <w:rFonts w:ascii="Calibri" w:hAnsi="Calibri" w:cs="Arial"/>
                                <w:i w:val="0"/>
                                <w:color w:val="004B8D" w:themeColor="text2"/>
                                <w:sz w:val="24"/>
                                <w:szCs w:val="24"/>
                              </w:rPr>
                              <w:t>Doc</w:t>
                            </w:r>
                            <w:r w:rsidR="00061F1D" w:rsidRPr="00E52E1C">
                              <w:rPr>
                                <w:rStyle w:val="st1"/>
                                <w:rFonts w:ascii="Calibri" w:hAnsi="Calibri" w:cs="Arial"/>
                                <w:i/>
                                <w:color w:val="004B8D" w:themeColor="text2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061F1D" w:rsidRPr="00E52E1C">
                              <w:rPr>
                                <w:rStyle w:val="Zdraznn"/>
                                <w:rFonts w:ascii="Calibri" w:hAnsi="Calibri" w:cs="Arial"/>
                                <w:i w:val="0"/>
                                <w:color w:val="004B8D" w:themeColor="text2"/>
                                <w:sz w:val="24"/>
                                <w:szCs w:val="24"/>
                              </w:rPr>
                              <w:t>PhDr</w:t>
                            </w:r>
                            <w:r w:rsidR="00061F1D" w:rsidRPr="00E52E1C">
                              <w:rPr>
                                <w:rStyle w:val="st1"/>
                                <w:rFonts w:ascii="Calibri" w:hAnsi="Calibri" w:cs="Arial"/>
                                <w:i/>
                                <w:color w:val="004B8D" w:themeColor="text2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061F1D" w:rsidRPr="00E52E1C">
                              <w:rPr>
                                <w:rStyle w:val="Zdraznn"/>
                                <w:rFonts w:ascii="Calibri" w:hAnsi="Calibri" w:cs="Arial"/>
                                <w:i w:val="0"/>
                                <w:color w:val="004B8D" w:themeColor="text2"/>
                                <w:sz w:val="24"/>
                                <w:szCs w:val="24"/>
                              </w:rPr>
                              <w:t>Jan</w:t>
                            </w:r>
                            <w:r w:rsidR="00E52E1C">
                              <w:rPr>
                                <w:rStyle w:val="Zdraznn"/>
                                <w:rFonts w:ascii="Calibri" w:hAnsi="Calibri" w:cs="Arial"/>
                                <w:i w:val="0"/>
                                <w:color w:val="004B8D" w:themeColor="text2"/>
                                <w:sz w:val="24"/>
                                <w:szCs w:val="24"/>
                              </w:rPr>
                              <w:t>a</w:t>
                            </w:r>
                            <w:r w:rsidR="00061F1D" w:rsidRPr="00E52E1C">
                              <w:rPr>
                                <w:rStyle w:val="Zdraznn"/>
                                <w:rFonts w:ascii="Calibri" w:hAnsi="Calibri" w:cs="Arial"/>
                                <w:i w:val="0"/>
                                <w:color w:val="004B8D" w:themeColor="text2"/>
                                <w:sz w:val="24"/>
                                <w:szCs w:val="24"/>
                              </w:rPr>
                              <w:t xml:space="preserve"> Záhořík</w:t>
                            </w:r>
                            <w:r w:rsidR="00E52E1C">
                              <w:rPr>
                                <w:rStyle w:val="Zdraznn"/>
                                <w:rFonts w:ascii="Calibri" w:hAnsi="Calibri" w:cs="Arial"/>
                                <w:i w:val="0"/>
                                <w:color w:val="004B8D" w:themeColor="text2"/>
                                <w:sz w:val="24"/>
                                <w:szCs w:val="24"/>
                              </w:rPr>
                              <w:t>a</w:t>
                            </w:r>
                            <w:r w:rsidR="00061F1D" w:rsidRPr="00E52E1C">
                              <w:rPr>
                                <w:rStyle w:val="Zdraznn"/>
                                <w:rFonts w:ascii="Calibri" w:hAnsi="Calibri" w:cs="Arial"/>
                                <w:i w:val="0"/>
                                <w:color w:val="004B8D" w:themeColor="text2"/>
                                <w:sz w:val="24"/>
                                <w:szCs w:val="24"/>
                              </w:rPr>
                              <w:t xml:space="preserve"> Ph.D</w:t>
                            </w:r>
                            <w:r w:rsidR="00061F1D" w:rsidRPr="00E52E1C">
                              <w:rPr>
                                <w:rStyle w:val="st1"/>
                                <w:rFonts w:ascii="Calibri" w:hAnsi="Calibri" w:cs="Arial"/>
                                <w:i/>
                                <w:color w:val="004B8D" w:themeColor="text2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061F1D" w:rsidRPr="00AE6C4E">
                              <w:rPr>
                                <w:rStyle w:val="st1"/>
                                <w:rFonts w:ascii="Calibri" w:hAnsi="Calibri" w:cs="Arial"/>
                                <w:color w:val="004B8D" w:themeColor="text2"/>
                                <w:sz w:val="24"/>
                                <w:szCs w:val="24"/>
                              </w:rPr>
                              <w:br/>
                              <w:t xml:space="preserve">- etiopská politika, kultura a společnost </w:t>
                            </w:r>
                          </w:p>
                          <w:p w:rsidR="002C4D3C" w:rsidRDefault="002C4D3C" w:rsidP="002C4D3C">
                            <w:pPr>
                              <w:spacing w:after="0"/>
                              <w:ind w:left="2124" w:hanging="2124"/>
                              <w:rPr>
                                <w:b/>
                                <w:color w:val="004B8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4B8D" w:themeColor="text2"/>
                                <w:sz w:val="24"/>
                                <w:szCs w:val="24"/>
                              </w:rPr>
                              <w:t>10:50 – 11:10</w:t>
                            </w:r>
                            <w:r w:rsidR="00E81705" w:rsidRPr="00AE6C4E">
                              <w:rPr>
                                <w:b/>
                                <w:color w:val="004B8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61F1D" w:rsidRPr="00AE6C4E">
                              <w:rPr>
                                <w:b/>
                                <w:color w:val="004B8D" w:themeColor="text2"/>
                                <w:sz w:val="24"/>
                                <w:szCs w:val="24"/>
                              </w:rPr>
                              <w:tab/>
                            </w:r>
                            <w:r w:rsidR="00DF75F1">
                              <w:rPr>
                                <w:rFonts w:ascii="Calibri" w:hAnsi="Calibri"/>
                                <w:b/>
                                <w:color w:val="004B8D" w:themeColor="text2"/>
                                <w:sz w:val="24"/>
                                <w:szCs w:val="24"/>
                              </w:rPr>
                              <w:t>Vystoupení</w:t>
                            </w:r>
                            <w:r w:rsidR="00061F1D" w:rsidRPr="00AE6C4E">
                              <w:rPr>
                                <w:b/>
                                <w:color w:val="004B8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6C4E" w:rsidRPr="00AE6C4E">
                              <w:rPr>
                                <w:b/>
                                <w:color w:val="004B8D" w:themeColor="text2"/>
                                <w:sz w:val="24"/>
                                <w:szCs w:val="24"/>
                              </w:rPr>
                              <w:t xml:space="preserve">obchodní ředitelky </w:t>
                            </w:r>
                            <w:r>
                              <w:rPr>
                                <w:b/>
                                <w:color w:val="004B8D" w:themeColor="text2"/>
                                <w:sz w:val="24"/>
                                <w:szCs w:val="24"/>
                              </w:rPr>
                              <w:t xml:space="preserve">společnosti </w:t>
                            </w:r>
                            <w:r w:rsidR="00AE6C4E">
                              <w:rPr>
                                <w:b/>
                                <w:color w:val="004B8D" w:themeColor="text2"/>
                                <w:sz w:val="24"/>
                                <w:szCs w:val="24"/>
                              </w:rPr>
                              <w:t xml:space="preserve">B.G.M. export, </w:t>
                            </w:r>
                            <w:r w:rsidR="00AE6C4E" w:rsidRPr="00AE6C4E">
                              <w:rPr>
                                <w:b/>
                                <w:color w:val="004B8D" w:themeColor="text2"/>
                                <w:sz w:val="24"/>
                                <w:szCs w:val="24"/>
                              </w:rPr>
                              <w:t xml:space="preserve">a.s., paní </w:t>
                            </w:r>
                            <w:r w:rsidR="00734BEE" w:rsidRPr="00AE6C4E">
                              <w:rPr>
                                <w:b/>
                                <w:color w:val="004B8D" w:themeColor="text2"/>
                                <w:sz w:val="24"/>
                                <w:szCs w:val="24"/>
                              </w:rPr>
                              <w:t>Dagmar Červinkov</w:t>
                            </w:r>
                            <w:r w:rsidR="00AE6C4E" w:rsidRPr="00AE6C4E">
                              <w:rPr>
                                <w:b/>
                                <w:color w:val="004B8D" w:themeColor="text2"/>
                                <w:sz w:val="24"/>
                                <w:szCs w:val="24"/>
                              </w:rPr>
                              <w:t>é</w:t>
                            </w:r>
                            <w:r>
                              <w:rPr>
                                <w:b/>
                                <w:color w:val="004B8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C4D3C" w:rsidRDefault="00AE6C4E" w:rsidP="002C4D3C">
                            <w:pPr>
                              <w:spacing w:after="0"/>
                              <w:ind w:left="2124"/>
                              <w:rPr>
                                <w:b/>
                                <w:color w:val="004B8D" w:themeColor="text2"/>
                                <w:sz w:val="24"/>
                                <w:szCs w:val="24"/>
                              </w:rPr>
                            </w:pPr>
                            <w:r w:rsidRPr="00AE6C4E">
                              <w:rPr>
                                <w:b/>
                                <w:color w:val="004B8D" w:themeColor="text2"/>
                                <w:sz w:val="24"/>
                                <w:szCs w:val="24"/>
                              </w:rPr>
                              <w:t>- podnikání v</w:t>
                            </w:r>
                            <w:r w:rsidR="002C4D3C">
                              <w:rPr>
                                <w:b/>
                                <w:color w:val="004B8D" w:themeColor="text2"/>
                                <w:sz w:val="24"/>
                                <w:szCs w:val="24"/>
                              </w:rPr>
                              <w:t> </w:t>
                            </w:r>
                            <w:r w:rsidRPr="00AE6C4E">
                              <w:rPr>
                                <w:b/>
                                <w:color w:val="004B8D" w:themeColor="text2"/>
                                <w:sz w:val="24"/>
                                <w:szCs w:val="24"/>
                              </w:rPr>
                              <w:t>Etiopii</w:t>
                            </w:r>
                          </w:p>
                          <w:p w:rsidR="002C4D3C" w:rsidRPr="00AE6C4E" w:rsidRDefault="002C4D3C" w:rsidP="002C4D3C">
                            <w:pPr>
                              <w:spacing w:after="0"/>
                              <w:ind w:left="1416" w:firstLine="708"/>
                              <w:rPr>
                                <w:b/>
                                <w:color w:val="004B8D" w:themeColor="text2"/>
                                <w:sz w:val="24"/>
                                <w:szCs w:val="24"/>
                              </w:rPr>
                            </w:pPr>
                          </w:p>
                          <w:p w:rsidR="002C4D3C" w:rsidRPr="00AE6C4E" w:rsidRDefault="002C4D3C" w:rsidP="0082104E">
                            <w:pPr>
                              <w:spacing w:after="120"/>
                              <w:rPr>
                                <w:b/>
                                <w:color w:val="004B8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4B8D" w:themeColor="text2"/>
                                <w:sz w:val="24"/>
                                <w:szCs w:val="24"/>
                              </w:rPr>
                              <w:t>11:10</w:t>
                            </w:r>
                            <w:r w:rsidR="00617790" w:rsidRPr="00AE6C4E">
                              <w:rPr>
                                <w:b/>
                                <w:color w:val="004B8D" w:themeColor="text2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AE6C4E" w:rsidRPr="00AE6C4E">
                              <w:rPr>
                                <w:b/>
                                <w:color w:val="004B8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33C7" w:rsidRPr="00AE6C4E">
                              <w:rPr>
                                <w:b/>
                                <w:color w:val="004B8D" w:themeColor="text2"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b/>
                                <w:color w:val="004B8D" w:themeColor="text2"/>
                                <w:sz w:val="24"/>
                                <w:szCs w:val="24"/>
                              </w:rPr>
                              <w:t>:30</w:t>
                            </w:r>
                            <w:r w:rsidR="00731E0E" w:rsidRPr="00AE6C4E">
                              <w:rPr>
                                <w:b/>
                                <w:color w:val="004B8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6C4E" w:rsidRPr="00AE6C4E">
                              <w:rPr>
                                <w:b/>
                                <w:color w:val="004B8D" w:themeColor="text2"/>
                                <w:sz w:val="24"/>
                                <w:szCs w:val="24"/>
                              </w:rPr>
                              <w:tab/>
                            </w:r>
                            <w:r w:rsidR="00AE6C4E" w:rsidRPr="00AE6C4E">
                              <w:rPr>
                                <w:b/>
                                <w:color w:val="004B8D" w:themeColor="text2"/>
                                <w:sz w:val="24"/>
                                <w:szCs w:val="24"/>
                              </w:rPr>
                              <w:tab/>
                            </w:r>
                            <w:r w:rsidR="00731E0E" w:rsidRPr="00AE6C4E">
                              <w:rPr>
                                <w:b/>
                                <w:color w:val="004B8D" w:themeColor="text2"/>
                                <w:sz w:val="24"/>
                                <w:szCs w:val="24"/>
                              </w:rPr>
                              <w:t>D</w:t>
                            </w:r>
                            <w:r w:rsidR="00A042CF" w:rsidRPr="00AE6C4E">
                              <w:rPr>
                                <w:b/>
                                <w:color w:val="004B8D" w:themeColor="text2"/>
                                <w:sz w:val="24"/>
                                <w:szCs w:val="24"/>
                              </w:rPr>
                              <w:t>iskuse</w:t>
                            </w:r>
                          </w:p>
                          <w:p w:rsidR="0056712E" w:rsidRPr="0056712E" w:rsidRDefault="0056712E" w:rsidP="0056712E">
                            <w:pPr>
                              <w:rPr>
                                <w:b/>
                                <w:color w:val="004B8D" w:themeColor="text2"/>
                                <w:sz w:val="24"/>
                                <w:szCs w:val="24"/>
                              </w:rPr>
                            </w:pPr>
                            <w:r w:rsidRPr="0056712E">
                              <w:rPr>
                                <w:b/>
                                <w:color w:val="004B8D" w:themeColor="text2"/>
                                <w:sz w:val="24"/>
                                <w:szCs w:val="24"/>
                              </w:rPr>
                              <w:t xml:space="preserve">Moderátor: </w:t>
                            </w:r>
                            <w:r w:rsidR="00F40DA7">
                              <w:rPr>
                                <w:b/>
                                <w:color w:val="004B8D" w:themeColor="text2"/>
                                <w:sz w:val="24"/>
                                <w:szCs w:val="24"/>
                              </w:rPr>
                              <w:t>PhDr. Václav Hankovec/MPO ČR</w:t>
                            </w:r>
                            <w:r w:rsidR="00321A25">
                              <w:rPr>
                                <w:b/>
                                <w:color w:val="004B8D" w:themeColor="text2"/>
                                <w:sz w:val="24"/>
                                <w:szCs w:val="24"/>
                              </w:rPr>
                              <w:t>/odbor 51600</w:t>
                            </w:r>
                            <w:r w:rsidRPr="0056712E">
                              <w:rPr>
                                <w:b/>
                                <w:color w:val="004B8D" w:themeColor="text2"/>
                                <w:sz w:val="24"/>
                                <w:szCs w:val="24"/>
                              </w:rPr>
                              <w:br/>
                            </w:r>
                            <w:r w:rsidR="00AE6C4E">
                              <w:rPr>
                                <w:b/>
                                <w:color w:val="004B8D" w:themeColor="text2"/>
                                <w:sz w:val="24"/>
                                <w:szCs w:val="24"/>
                              </w:rPr>
                              <w:t>Jazyk: čeština</w:t>
                            </w:r>
                            <w:r w:rsidRPr="0056712E">
                              <w:rPr>
                                <w:b/>
                                <w:color w:val="004B8D" w:themeColor="text2"/>
                                <w:sz w:val="24"/>
                                <w:szCs w:val="24"/>
                              </w:rPr>
                              <w:br/>
                              <w:t>VSTUP VOLNÝ</w:t>
                            </w:r>
                          </w:p>
                          <w:p w:rsidR="00636C20" w:rsidRPr="00636C20" w:rsidRDefault="00636C20" w:rsidP="0056712E">
                            <w:pPr>
                              <w:rPr>
                                <w:rFonts w:ascii="Calibri" w:hAnsi="Calibri" w:cs="Arial"/>
                                <w:color w:val="004B8D" w:themeColor="text2"/>
                                <w:sz w:val="32"/>
                                <w:szCs w:val="32"/>
                              </w:rPr>
                            </w:pPr>
                          </w:p>
                          <w:p w:rsidR="0056712E" w:rsidRDefault="0056712E" w:rsidP="0056712E">
                            <w:pPr>
                              <w:rPr>
                                <w:rFonts w:ascii="Calibri" w:hAnsi="Calibri" w:cs="Arial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</w:p>
                          <w:p w:rsidR="0056712E" w:rsidRDefault="0056712E" w:rsidP="0056712E">
                            <w:pPr>
                              <w:rPr>
                                <w:rFonts w:ascii="Calibri" w:hAnsi="Calibri" w:cs="Arial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</w:p>
                          <w:p w:rsidR="0056712E" w:rsidRDefault="0056712E" w:rsidP="0056712E">
                            <w:pPr>
                              <w:rPr>
                                <w:rFonts w:ascii="Calibri" w:hAnsi="Calibri" w:cs="Arial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</w:p>
                          <w:p w:rsidR="0056712E" w:rsidRDefault="0056712E" w:rsidP="0056712E">
                            <w:pPr>
                              <w:rPr>
                                <w:rFonts w:ascii="Calibri" w:hAnsi="Calibri" w:cs="Arial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</w:p>
                          <w:p w:rsidR="0056712E" w:rsidRPr="00390969" w:rsidRDefault="0056712E" w:rsidP="0056712E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 w:rsidRPr="00390969">
                              <w:rPr>
                                <w:rFonts w:ascii="Calibri" w:hAnsi="Calibri" w:cs="Arial"/>
                                <w:color w:val="FFFFFF" w:themeColor="background1"/>
                                <w:sz w:val="28"/>
                                <w:szCs w:val="32"/>
                              </w:rPr>
                              <w:t>Seminář je pořádán ve spolupráci s</w:t>
                            </w:r>
                            <w:r>
                              <w:rPr>
                                <w:rFonts w:ascii="Calibri" w:hAnsi="Calibri" w:cs="Arial"/>
                                <w:color w:val="FFFFFF" w:themeColor="background1"/>
                                <w:sz w:val="28"/>
                                <w:szCs w:val="32"/>
                              </w:rPr>
                              <w:t>:</w:t>
                            </w:r>
                            <w:r w:rsidRPr="00390969">
                              <w:rPr>
                                <w:rFonts w:ascii="Calibri" w:hAnsi="Calibri" w:cs="Arial"/>
                                <w:color w:val="FFFFFF" w:themeColor="background1"/>
                                <w:sz w:val="28"/>
                                <w:szCs w:val="32"/>
                              </w:rPr>
                              <w:t> </w:t>
                            </w:r>
                            <w:r>
                              <w:rPr>
                                <w:rFonts w:ascii="Calibri" w:hAnsi="Calibri" w:cs="Arial"/>
                                <w:color w:val="FFFFFF" w:themeColor="background1"/>
                                <w:sz w:val="28"/>
                                <w:szCs w:val="32"/>
                              </w:rPr>
                              <w:t>Hospodářskou komorou ČR</w:t>
                            </w:r>
                            <w:r w:rsidRPr="00390969">
                              <w:rPr>
                                <w:rFonts w:ascii="Calibri" w:hAnsi="Calibri" w:cs="Arial"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14CCD" id="Obdélník 13" o:spid="_x0000_s1028" style="position:absolute;margin-left:380.3pt;margin-top:-21pt;width:358pt;height:517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" fillcolor="white [3212]" strokecolor="#004b8d [3205]" strokeweight="1pt">
                <v:textbox>
                  <w:txbxContent>
                    <w:p w:rsidR="0056712E" w:rsidRDefault="00636C20" w:rsidP="0056712E">
                      <w:pPr>
                        <w:pStyle w:val="Nadpis2"/>
                        <w:rPr>
                          <w:rFonts w:asciiTheme="minorHAnsi" w:hAnsiTheme="minorHAnsi"/>
                          <w:color w:val="004B8D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color w:val="004B8D" w:themeColor="text2"/>
                          <w:sz w:val="24"/>
                          <w:szCs w:val="24"/>
                        </w:rPr>
                        <w:t xml:space="preserve">NÁVRH </w:t>
                      </w:r>
                      <w:r w:rsidR="0056712E" w:rsidRPr="0056712E">
                        <w:rPr>
                          <w:rFonts w:asciiTheme="minorHAnsi" w:hAnsiTheme="minorHAnsi"/>
                          <w:color w:val="004B8D" w:themeColor="text2"/>
                          <w:sz w:val="24"/>
                          <w:szCs w:val="24"/>
                        </w:rPr>
                        <w:t>PROGRAM</w:t>
                      </w:r>
                      <w:r>
                        <w:rPr>
                          <w:rFonts w:asciiTheme="minorHAnsi" w:hAnsiTheme="minorHAnsi"/>
                          <w:color w:val="004B8D" w:themeColor="text2"/>
                          <w:sz w:val="24"/>
                          <w:szCs w:val="24"/>
                        </w:rPr>
                        <w:t>U</w:t>
                      </w:r>
                      <w:r w:rsidR="0056712E" w:rsidRPr="0056712E">
                        <w:rPr>
                          <w:rFonts w:asciiTheme="minorHAnsi" w:hAnsiTheme="minorHAnsi"/>
                          <w:color w:val="004B8D" w:themeColor="text2"/>
                          <w:sz w:val="24"/>
                          <w:szCs w:val="24"/>
                        </w:rPr>
                        <w:t>:</w:t>
                      </w:r>
                    </w:p>
                    <w:p w:rsidR="0082104E" w:rsidRPr="00AE6C4E" w:rsidRDefault="005408EC" w:rsidP="0082104E">
                      <w:pPr>
                        <w:pStyle w:val="Nadpis2"/>
                        <w:spacing w:before="0" w:after="120"/>
                        <w:rPr>
                          <w:rFonts w:asciiTheme="minorHAnsi" w:hAnsiTheme="minorHAnsi"/>
                          <w:color w:val="004B8D" w:themeColor="text2"/>
                          <w:sz w:val="24"/>
                          <w:szCs w:val="24"/>
                        </w:rPr>
                      </w:pPr>
                      <w:r w:rsidRPr="00AE6C4E">
                        <w:rPr>
                          <w:rFonts w:asciiTheme="minorHAnsi" w:hAnsiTheme="minorHAnsi"/>
                          <w:color w:val="004B8D" w:themeColor="text2"/>
                          <w:sz w:val="24"/>
                          <w:szCs w:val="24"/>
                        </w:rPr>
                        <w:t>09:40 – 10:00</w:t>
                      </w:r>
                      <w:r w:rsidRPr="00AE6C4E">
                        <w:rPr>
                          <w:rFonts w:asciiTheme="minorHAnsi" w:hAnsiTheme="minorHAnsi"/>
                          <w:color w:val="004B8D" w:themeColor="text2"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Pr="00AE6C4E">
                        <w:rPr>
                          <w:rFonts w:asciiTheme="minorHAnsi" w:hAnsiTheme="minorHAnsi"/>
                          <w:color w:val="004B8D" w:themeColor="text2"/>
                          <w:sz w:val="24"/>
                          <w:szCs w:val="24"/>
                        </w:rPr>
                        <w:tab/>
                      </w:r>
                      <w:r w:rsidR="002E34AA" w:rsidRPr="00AE6C4E">
                        <w:rPr>
                          <w:rFonts w:asciiTheme="minorHAnsi" w:hAnsiTheme="minorHAnsi"/>
                          <w:color w:val="004B8D" w:themeColor="text2"/>
                          <w:sz w:val="24"/>
                          <w:szCs w:val="24"/>
                        </w:rPr>
                        <w:t>R</w:t>
                      </w:r>
                      <w:r w:rsidR="0056712E" w:rsidRPr="00AE6C4E">
                        <w:rPr>
                          <w:rFonts w:asciiTheme="minorHAnsi" w:hAnsiTheme="minorHAnsi"/>
                          <w:color w:val="004B8D" w:themeColor="text2"/>
                          <w:sz w:val="24"/>
                          <w:szCs w:val="24"/>
                        </w:rPr>
                        <w:t>egistrace</w:t>
                      </w:r>
                    </w:p>
                    <w:p w:rsidR="0082104E" w:rsidRPr="00AE6C4E" w:rsidRDefault="00E81705" w:rsidP="005408EC">
                      <w:pPr>
                        <w:pStyle w:val="Nadpis2"/>
                        <w:spacing w:before="120" w:after="120"/>
                        <w:ind w:left="2124" w:hanging="2124"/>
                        <w:rPr>
                          <w:rFonts w:asciiTheme="minorHAnsi" w:hAnsiTheme="minorHAnsi"/>
                          <w:color w:val="004B8D" w:themeColor="text2"/>
                          <w:sz w:val="24"/>
                          <w:szCs w:val="24"/>
                        </w:rPr>
                      </w:pPr>
                      <w:r w:rsidRPr="00AE6C4E">
                        <w:rPr>
                          <w:rFonts w:asciiTheme="minorHAnsi" w:hAnsiTheme="minorHAnsi"/>
                          <w:color w:val="004B8D" w:themeColor="text2"/>
                          <w:sz w:val="24"/>
                          <w:szCs w:val="24"/>
                        </w:rPr>
                        <w:t xml:space="preserve">10:00 – </w:t>
                      </w:r>
                      <w:r w:rsidR="005408EC" w:rsidRPr="00AE6C4E">
                        <w:rPr>
                          <w:rFonts w:asciiTheme="minorHAnsi" w:hAnsiTheme="minorHAnsi"/>
                          <w:color w:val="004B8D" w:themeColor="text2"/>
                          <w:sz w:val="24"/>
                          <w:szCs w:val="24"/>
                        </w:rPr>
                        <w:t>10:10</w:t>
                      </w:r>
                      <w:r w:rsidR="005408EC" w:rsidRPr="00AE6C4E">
                        <w:rPr>
                          <w:rFonts w:asciiTheme="minorHAnsi" w:hAnsiTheme="minorHAnsi"/>
                          <w:color w:val="004B8D" w:themeColor="text2"/>
                          <w:sz w:val="24"/>
                          <w:szCs w:val="24"/>
                        </w:rPr>
                        <w:tab/>
                        <w:t xml:space="preserve">Úvodní slovo náměstka ministra průmyslu a obchodu, </w:t>
                      </w:r>
                      <w:r w:rsidR="00170734">
                        <w:rPr>
                          <w:rFonts w:asciiTheme="minorHAnsi" w:hAnsiTheme="minorHAnsi"/>
                          <w:color w:val="004B8D" w:themeColor="text2"/>
                          <w:sz w:val="24"/>
                          <w:szCs w:val="24"/>
                        </w:rPr>
                        <w:t xml:space="preserve">Sekce zahraničního obchodu, </w:t>
                      </w:r>
                      <w:r w:rsidR="005408EC" w:rsidRPr="00AE6C4E">
                        <w:rPr>
                          <w:rFonts w:asciiTheme="minorHAnsi" w:hAnsiTheme="minorHAnsi"/>
                          <w:color w:val="004B8D" w:themeColor="text2"/>
                          <w:sz w:val="24"/>
                          <w:szCs w:val="24"/>
                        </w:rPr>
                        <w:t xml:space="preserve">pana Ing. Vladimíra Bärtla </w:t>
                      </w:r>
                    </w:p>
                    <w:p w:rsidR="00F40DA7" w:rsidRDefault="005408EC" w:rsidP="00F5743E">
                      <w:pPr>
                        <w:spacing w:before="240"/>
                        <w:ind w:left="2124" w:hanging="2124"/>
                        <w:rPr>
                          <w:b/>
                          <w:color w:val="004B8D" w:themeColor="text2"/>
                          <w:sz w:val="24"/>
                          <w:szCs w:val="24"/>
                        </w:rPr>
                      </w:pPr>
                      <w:r w:rsidRPr="00AE6C4E">
                        <w:rPr>
                          <w:b/>
                          <w:color w:val="004B8D" w:themeColor="text2"/>
                          <w:sz w:val="24"/>
                          <w:szCs w:val="24"/>
                        </w:rPr>
                        <w:t>10:10</w:t>
                      </w:r>
                      <w:r w:rsidR="00662F68" w:rsidRPr="00AE6C4E">
                        <w:rPr>
                          <w:b/>
                          <w:color w:val="004B8D" w:themeColor="text2"/>
                          <w:sz w:val="24"/>
                          <w:szCs w:val="24"/>
                        </w:rPr>
                        <w:t xml:space="preserve"> </w:t>
                      </w:r>
                      <w:r w:rsidR="00061F1D" w:rsidRPr="00AE6C4E">
                        <w:rPr>
                          <w:b/>
                          <w:color w:val="004B8D" w:themeColor="text2"/>
                          <w:sz w:val="24"/>
                          <w:szCs w:val="24"/>
                        </w:rPr>
                        <w:t>– 10:20</w:t>
                      </w:r>
                      <w:r w:rsidR="0056712E" w:rsidRPr="00AE6C4E">
                        <w:rPr>
                          <w:b/>
                          <w:color w:val="004B8D" w:themeColor="text2"/>
                          <w:sz w:val="24"/>
                          <w:szCs w:val="24"/>
                        </w:rPr>
                        <w:t xml:space="preserve"> </w:t>
                      </w:r>
                      <w:r w:rsidR="00F40DA7">
                        <w:rPr>
                          <w:b/>
                          <w:color w:val="004B8D" w:themeColor="text2"/>
                          <w:sz w:val="24"/>
                          <w:szCs w:val="24"/>
                        </w:rPr>
                        <w:tab/>
                      </w:r>
                      <w:r w:rsidRPr="00AE6C4E">
                        <w:rPr>
                          <w:b/>
                          <w:color w:val="004B8D" w:themeColor="text2"/>
                          <w:sz w:val="24"/>
                          <w:szCs w:val="24"/>
                        </w:rPr>
                        <w:t xml:space="preserve">Úvodní slovo </w:t>
                      </w:r>
                      <w:r w:rsidR="002C4D3C">
                        <w:rPr>
                          <w:b/>
                          <w:color w:val="004B8D" w:themeColor="text2"/>
                          <w:sz w:val="24"/>
                          <w:szCs w:val="24"/>
                        </w:rPr>
                        <w:t>zástupce náměstka</w:t>
                      </w:r>
                      <w:r w:rsidR="00F5743E">
                        <w:rPr>
                          <w:b/>
                          <w:color w:val="004B8D" w:themeColor="text2"/>
                          <w:sz w:val="24"/>
                          <w:szCs w:val="24"/>
                        </w:rPr>
                        <w:t>, Sekce</w:t>
                      </w:r>
                      <w:r w:rsidR="00170734">
                        <w:rPr>
                          <w:b/>
                          <w:color w:val="004B8D" w:themeColor="text2"/>
                          <w:sz w:val="24"/>
                          <w:szCs w:val="24"/>
                        </w:rPr>
                        <w:t xml:space="preserve"> mimoevropských</w:t>
                      </w:r>
                      <w:r w:rsidR="002C4D3C">
                        <w:rPr>
                          <w:b/>
                          <w:color w:val="004B8D" w:themeColor="text2"/>
                          <w:sz w:val="24"/>
                          <w:szCs w:val="24"/>
                        </w:rPr>
                        <w:t xml:space="preserve"> </w:t>
                      </w:r>
                      <w:r w:rsidR="00F40DA7">
                        <w:rPr>
                          <w:b/>
                          <w:color w:val="004B8D" w:themeColor="text2"/>
                          <w:sz w:val="24"/>
                          <w:szCs w:val="24"/>
                        </w:rPr>
                        <w:t>zemí, ekonomické a rozvojové spolupráce ministerstva zahraničních věcí, pana JUDr. Ivana Jančárka</w:t>
                      </w:r>
                    </w:p>
                    <w:p w:rsidR="00061F1D" w:rsidRPr="00AE6C4E" w:rsidRDefault="00F40DA7" w:rsidP="00F5743E">
                      <w:pPr>
                        <w:spacing w:after="0"/>
                        <w:rPr>
                          <w:b/>
                          <w:color w:val="004B8D" w:themeColor="text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4B8D" w:themeColor="text2"/>
                          <w:sz w:val="24"/>
                          <w:szCs w:val="24"/>
                        </w:rPr>
                        <w:t>10:20 – 10:30</w:t>
                      </w:r>
                      <w:r>
                        <w:rPr>
                          <w:b/>
                          <w:color w:val="004B8D" w:themeColor="text2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4B8D" w:themeColor="text2"/>
                          <w:sz w:val="24"/>
                          <w:szCs w:val="24"/>
                        </w:rPr>
                        <w:tab/>
                        <w:t xml:space="preserve">Úvodní slovo </w:t>
                      </w:r>
                      <w:r w:rsidR="005408EC" w:rsidRPr="00AE6C4E">
                        <w:rPr>
                          <w:b/>
                          <w:color w:val="004B8D" w:themeColor="text2"/>
                          <w:sz w:val="24"/>
                          <w:szCs w:val="24"/>
                        </w:rPr>
                        <w:t xml:space="preserve">ředitele </w:t>
                      </w:r>
                      <w:r w:rsidR="00061F1D" w:rsidRPr="00AE6C4E">
                        <w:rPr>
                          <w:b/>
                          <w:color w:val="004B8D" w:themeColor="text2"/>
                          <w:sz w:val="24"/>
                          <w:szCs w:val="24"/>
                        </w:rPr>
                        <w:t xml:space="preserve">zahraničního odboru </w:t>
                      </w:r>
                    </w:p>
                    <w:p w:rsidR="00F40DA7" w:rsidRPr="00AE6C4E" w:rsidRDefault="00061F1D" w:rsidP="00F5743E">
                      <w:pPr>
                        <w:spacing w:after="0"/>
                        <w:ind w:left="2124"/>
                        <w:rPr>
                          <w:b/>
                          <w:color w:val="004B8D" w:themeColor="text2"/>
                          <w:sz w:val="24"/>
                          <w:szCs w:val="24"/>
                        </w:rPr>
                      </w:pPr>
                      <w:r w:rsidRPr="00AE6C4E">
                        <w:rPr>
                          <w:b/>
                          <w:color w:val="004B8D" w:themeColor="text2"/>
                          <w:sz w:val="24"/>
                          <w:szCs w:val="24"/>
                        </w:rPr>
                        <w:t xml:space="preserve">Hospodářské komory ČR, pana </w:t>
                      </w:r>
                      <w:r w:rsidR="00E52E1C">
                        <w:rPr>
                          <w:b/>
                          <w:color w:val="004B8D" w:themeColor="text2"/>
                          <w:sz w:val="24"/>
                          <w:szCs w:val="24"/>
                        </w:rPr>
                        <w:t>PhDr.</w:t>
                      </w:r>
                      <w:r w:rsidRPr="00AE6C4E">
                        <w:rPr>
                          <w:b/>
                          <w:color w:val="004B8D" w:themeColor="text2"/>
                          <w:sz w:val="24"/>
                          <w:szCs w:val="24"/>
                        </w:rPr>
                        <w:t xml:space="preserve"> Jiřího Hansla </w:t>
                      </w:r>
                      <w:r w:rsidR="00AE6C4E" w:rsidRPr="00AE6C4E">
                        <w:rPr>
                          <w:b/>
                          <w:color w:val="004B8D" w:themeColor="text2"/>
                          <w:sz w:val="24"/>
                          <w:szCs w:val="24"/>
                        </w:rPr>
                        <w:br/>
                      </w:r>
                      <w:r w:rsidRPr="00AE6C4E">
                        <w:rPr>
                          <w:b/>
                          <w:color w:val="004B8D" w:themeColor="text2"/>
                          <w:sz w:val="24"/>
                          <w:szCs w:val="24"/>
                        </w:rPr>
                        <w:t>-</w:t>
                      </w:r>
                      <w:r w:rsidR="00734BEE" w:rsidRPr="00AE6C4E">
                        <w:rPr>
                          <w:b/>
                          <w:color w:val="004B8D" w:themeColor="text2"/>
                          <w:sz w:val="24"/>
                          <w:szCs w:val="24"/>
                        </w:rPr>
                        <w:t xml:space="preserve"> představení projektu podnikatelská mise do Eti</w:t>
                      </w:r>
                      <w:r w:rsidRPr="00AE6C4E">
                        <w:rPr>
                          <w:b/>
                          <w:color w:val="004B8D" w:themeColor="text2"/>
                          <w:sz w:val="24"/>
                          <w:szCs w:val="24"/>
                        </w:rPr>
                        <w:t>opie doprovázející n</w:t>
                      </w:r>
                      <w:bookmarkStart w:id="1" w:name="_GoBack"/>
                      <w:bookmarkEnd w:id="1"/>
                      <w:r w:rsidRPr="00AE6C4E">
                        <w:rPr>
                          <w:b/>
                          <w:color w:val="004B8D" w:themeColor="text2"/>
                          <w:sz w:val="24"/>
                          <w:szCs w:val="24"/>
                        </w:rPr>
                        <w:t>áměstka MPO/Aid For Trade</w:t>
                      </w:r>
                    </w:p>
                    <w:p w:rsidR="00F40DA7" w:rsidRPr="002C4D3C" w:rsidRDefault="00F40DA7" w:rsidP="002C4D3C">
                      <w:pPr>
                        <w:pStyle w:val="Nadpis2"/>
                        <w:spacing w:before="240" w:after="240"/>
                        <w:ind w:left="2124" w:hanging="2124"/>
                        <w:rPr>
                          <w:rFonts w:ascii="Calibri" w:hAnsi="Calibri" w:cs="Arial"/>
                          <w:color w:val="004B8D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color w:val="004B8D" w:themeColor="text2"/>
                          <w:sz w:val="24"/>
                          <w:szCs w:val="24"/>
                        </w:rPr>
                        <w:t>10:30</w:t>
                      </w:r>
                      <w:r w:rsidR="002C4D3C">
                        <w:rPr>
                          <w:rFonts w:asciiTheme="minorHAnsi" w:hAnsiTheme="minorHAnsi"/>
                          <w:color w:val="004B8D" w:themeColor="text2"/>
                          <w:sz w:val="24"/>
                          <w:szCs w:val="24"/>
                        </w:rPr>
                        <w:t xml:space="preserve"> – 10:50</w:t>
                      </w:r>
                      <w:r w:rsidR="00061F1D" w:rsidRPr="00AE6C4E">
                        <w:rPr>
                          <w:rFonts w:asciiTheme="minorHAnsi" w:hAnsiTheme="minorHAnsi"/>
                          <w:color w:val="004B8D" w:themeColor="text2"/>
                          <w:sz w:val="24"/>
                          <w:szCs w:val="24"/>
                        </w:rPr>
                        <w:tab/>
                      </w:r>
                      <w:r w:rsidR="00DF75F1">
                        <w:rPr>
                          <w:rFonts w:ascii="Calibri" w:hAnsi="Calibri"/>
                          <w:color w:val="004B8D" w:themeColor="text2"/>
                          <w:sz w:val="24"/>
                          <w:szCs w:val="24"/>
                        </w:rPr>
                        <w:t>Vystoupení</w:t>
                      </w:r>
                      <w:r w:rsidR="00061F1D" w:rsidRPr="00AE6C4E">
                        <w:rPr>
                          <w:rFonts w:ascii="Calibri" w:hAnsi="Calibri"/>
                          <w:color w:val="004B8D" w:themeColor="text2"/>
                          <w:sz w:val="24"/>
                          <w:szCs w:val="24"/>
                        </w:rPr>
                        <w:t xml:space="preserve"> profesora Západočeské univerzity, pana </w:t>
                      </w:r>
                      <w:r w:rsidR="00061F1D" w:rsidRPr="00E52E1C">
                        <w:rPr>
                          <w:rStyle w:val="Zdraznn"/>
                          <w:rFonts w:ascii="Calibri" w:hAnsi="Calibri" w:cs="Arial"/>
                          <w:i w:val="0"/>
                          <w:color w:val="004B8D" w:themeColor="text2"/>
                          <w:sz w:val="24"/>
                          <w:szCs w:val="24"/>
                        </w:rPr>
                        <w:t>Doc</w:t>
                      </w:r>
                      <w:r w:rsidR="00061F1D" w:rsidRPr="00E52E1C">
                        <w:rPr>
                          <w:rStyle w:val="st1"/>
                          <w:rFonts w:ascii="Calibri" w:hAnsi="Calibri" w:cs="Arial"/>
                          <w:i/>
                          <w:color w:val="004B8D" w:themeColor="text2"/>
                          <w:sz w:val="24"/>
                          <w:szCs w:val="24"/>
                        </w:rPr>
                        <w:t xml:space="preserve">. </w:t>
                      </w:r>
                      <w:r w:rsidR="00061F1D" w:rsidRPr="00E52E1C">
                        <w:rPr>
                          <w:rStyle w:val="Zdraznn"/>
                          <w:rFonts w:ascii="Calibri" w:hAnsi="Calibri" w:cs="Arial"/>
                          <w:i w:val="0"/>
                          <w:color w:val="004B8D" w:themeColor="text2"/>
                          <w:sz w:val="24"/>
                          <w:szCs w:val="24"/>
                        </w:rPr>
                        <w:t>PhDr</w:t>
                      </w:r>
                      <w:r w:rsidR="00061F1D" w:rsidRPr="00E52E1C">
                        <w:rPr>
                          <w:rStyle w:val="st1"/>
                          <w:rFonts w:ascii="Calibri" w:hAnsi="Calibri" w:cs="Arial"/>
                          <w:i/>
                          <w:color w:val="004B8D" w:themeColor="text2"/>
                          <w:sz w:val="24"/>
                          <w:szCs w:val="24"/>
                        </w:rPr>
                        <w:t xml:space="preserve">. </w:t>
                      </w:r>
                      <w:r w:rsidR="00061F1D" w:rsidRPr="00E52E1C">
                        <w:rPr>
                          <w:rStyle w:val="Zdraznn"/>
                          <w:rFonts w:ascii="Calibri" w:hAnsi="Calibri" w:cs="Arial"/>
                          <w:i w:val="0"/>
                          <w:color w:val="004B8D" w:themeColor="text2"/>
                          <w:sz w:val="24"/>
                          <w:szCs w:val="24"/>
                        </w:rPr>
                        <w:t>Jan</w:t>
                      </w:r>
                      <w:r w:rsidR="00E52E1C">
                        <w:rPr>
                          <w:rStyle w:val="Zdraznn"/>
                          <w:rFonts w:ascii="Calibri" w:hAnsi="Calibri" w:cs="Arial"/>
                          <w:i w:val="0"/>
                          <w:color w:val="004B8D" w:themeColor="text2"/>
                          <w:sz w:val="24"/>
                          <w:szCs w:val="24"/>
                        </w:rPr>
                        <w:t>a</w:t>
                      </w:r>
                      <w:r w:rsidR="00061F1D" w:rsidRPr="00E52E1C">
                        <w:rPr>
                          <w:rStyle w:val="Zdraznn"/>
                          <w:rFonts w:ascii="Calibri" w:hAnsi="Calibri" w:cs="Arial"/>
                          <w:i w:val="0"/>
                          <w:color w:val="004B8D" w:themeColor="text2"/>
                          <w:sz w:val="24"/>
                          <w:szCs w:val="24"/>
                        </w:rPr>
                        <w:t xml:space="preserve"> Záhořík</w:t>
                      </w:r>
                      <w:r w:rsidR="00E52E1C">
                        <w:rPr>
                          <w:rStyle w:val="Zdraznn"/>
                          <w:rFonts w:ascii="Calibri" w:hAnsi="Calibri" w:cs="Arial"/>
                          <w:i w:val="0"/>
                          <w:color w:val="004B8D" w:themeColor="text2"/>
                          <w:sz w:val="24"/>
                          <w:szCs w:val="24"/>
                        </w:rPr>
                        <w:t>a</w:t>
                      </w:r>
                      <w:r w:rsidR="00061F1D" w:rsidRPr="00E52E1C">
                        <w:rPr>
                          <w:rStyle w:val="Zdraznn"/>
                          <w:rFonts w:ascii="Calibri" w:hAnsi="Calibri" w:cs="Arial"/>
                          <w:i w:val="0"/>
                          <w:color w:val="004B8D" w:themeColor="text2"/>
                          <w:sz w:val="24"/>
                          <w:szCs w:val="24"/>
                        </w:rPr>
                        <w:t xml:space="preserve"> Ph.D</w:t>
                      </w:r>
                      <w:r w:rsidR="00061F1D" w:rsidRPr="00E52E1C">
                        <w:rPr>
                          <w:rStyle w:val="st1"/>
                          <w:rFonts w:ascii="Calibri" w:hAnsi="Calibri" w:cs="Arial"/>
                          <w:i/>
                          <w:color w:val="004B8D" w:themeColor="text2"/>
                          <w:sz w:val="24"/>
                          <w:szCs w:val="24"/>
                        </w:rPr>
                        <w:t xml:space="preserve">. </w:t>
                      </w:r>
                      <w:r w:rsidR="00061F1D" w:rsidRPr="00AE6C4E">
                        <w:rPr>
                          <w:rStyle w:val="st1"/>
                          <w:rFonts w:ascii="Calibri" w:hAnsi="Calibri" w:cs="Arial"/>
                          <w:color w:val="004B8D" w:themeColor="text2"/>
                          <w:sz w:val="24"/>
                          <w:szCs w:val="24"/>
                        </w:rPr>
                        <w:br/>
                        <w:t xml:space="preserve">- etiopská politika, kultura a společnost </w:t>
                      </w:r>
                    </w:p>
                    <w:p w:rsidR="002C4D3C" w:rsidRDefault="002C4D3C" w:rsidP="002C4D3C">
                      <w:pPr>
                        <w:spacing w:after="0"/>
                        <w:ind w:left="2124" w:hanging="2124"/>
                        <w:rPr>
                          <w:b/>
                          <w:color w:val="004B8D" w:themeColor="text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4B8D" w:themeColor="text2"/>
                          <w:sz w:val="24"/>
                          <w:szCs w:val="24"/>
                        </w:rPr>
                        <w:t>10:50 – 11:10</w:t>
                      </w:r>
                      <w:r w:rsidR="00E81705" w:rsidRPr="00AE6C4E">
                        <w:rPr>
                          <w:b/>
                          <w:color w:val="004B8D" w:themeColor="text2"/>
                          <w:sz w:val="24"/>
                          <w:szCs w:val="24"/>
                        </w:rPr>
                        <w:t xml:space="preserve"> </w:t>
                      </w:r>
                      <w:r w:rsidR="00061F1D" w:rsidRPr="00AE6C4E">
                        <w:rPr>
                          <w:b/>
                          <w:color w:val="004B8D" w:themeColor="text2"/>
                          <w:sz w:val="24"/>
                          <w:szCs w:val="24"/>
                        </w:rPr>
                        <w:tab/>
                      </w:r>
                      <w:r w:rsidR="00DF75F1">
                        <w:rPr>
                          <w:rFonts w:ascii="Calibri" w:hAnsi="Calibri"/>
                          <w:b/>
                          <w:color w:val="004B8D" w:themeColor="text2"/>
                          <w:sz w:val="24"/>
                          <w:szCs w:val="24"/>
                        </w:rPr>
                        <w:t>Vystoupení</w:t>
                      </w:r>
                      <w:r w:rsidR="00061F1D" w:rsidRPr="00AE6C4E">
                        <w:rPr>
                          <w:b/>
                          <w:color w:val="004B8D" w:themeColor="text2"/>
                          <w:sz w:val="24"/>
                          <w:szCs w:val="24"/>
                        </w:rPr>
                        <w:t xml:space="preserve"> </w:t>
                      </w:r>
                      <w:r w:rsidR="00AE6C4E" w:rsidRPr="00AE6C4E">
                        <w:rPr>
                          <w:b/>
                          <w:color w:val="004B8D" w:themeColor="text2"/>
                          <w:sz w:val="24"/>
                          <w:szCs w:val="24"/>
                        </w:rPr>
                        <w:t xml:space="preserve">obchodní ředitelky </w:t>
                      </w:r>
                      <w:r>
                        <w:rPr>
                          <w:b/>
                          <w:color w:val="004B8D" w:themeColor="text2"/>
                          <w:sz w:val="24"/>
                          <w:szCs w:val="24"/>
                        </w:rPr>
                        <w:t xml:space="preserve">společnosti </w:t>
                      </w:r>
                      <w:r w:rsidR="00AE6C4E">
                        <w:rPr>
                          <w:b/>
                          <w:color w:val="004B8D" w:themeColor="text2"/>
                          <w:sz w:val="24"/>
                          <w:szCs w:val="24"/>
                        </w:rPr>
                        <w:t xml:space="preserve">B.G.M. export, </w:t>
                      </w:r>
                      <w:r w:rsidR="00AE6C4E" w:rsidRPr="00AE6C4E">
                        <w:rPr>
                          <w:b/>
                          <w:color w:val="004B8D" w:themeColor="text2"/>
                          <w:sz w:val="24"/>
                          <w:szCs w:val="24"/>
                        </w:rPr>
                        <w:t xml:space="preserve">a.s., paní </w:t>
                      </w:r>
                      <w:r w:rsidR="00734BEE" w:rsidRPr="00AE6C4E">
                        <w:rPr>
                          <w:b/>
                          <w:color w:val="004B8D" w:themeColor="text2"/>
                          <w:sz w:val="24"/>
                          <w:szCs w:val="24"/>
                        </w:rPr>
                        <w:t>Dagmar Červinkov</w:t>
                      </w:r>
                      <w:r w:rsidR="00AE6C4E" w:rsidRPr="00AE6C4E">
                        <w:rPr>
                          <w:b/>
                          <w:color w:val="004B8D" w:themeColor="text2"/>
                          <w:sz w:val="24"/>
                          <w:szCs w:val="24"/>
                        </w:rPr>
                        <w:t>é</w:t>
                      </w:r>
                      <w:r>
                        <w:rPr>
                          <w:b/>
                          <w:color w:val="004B8D" w:themeColor="text2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C4D3C" w:rsidRDefault="00AE6C4E" w:rsidP="002C4D3C">
                      <w:pPr>
                        <w:spacing w:after="0"/>
                        <w:ind w:left="2124"/>
                        <w:rPr>
                          <w:b/>
                          <w:color w:val="004B8D" w:themeColor="text2"/>
                          <w:sz w:val="24"/>
                          <w:szCs w:val="24"/>
                        </w:rPr>
                      </w:pPr>
                      <w:r w:rsidRPr="00AE6C4E">
                        <w:rPr>
                          <w:b/>
                          <w:color w:val="004B8D" w:themeColor="text2"/>
                          <w:sz w:val="24"/>
                          <w:szCs w:val="24"/>
                        </w:rPr>
                        <w:t>- podnikání v</w:t>
                      </w:r>
                      <w:r w:rsidR="002C4D3C">
                        <w:rPr>
                          <w:b/>
                          <w:color w:val="004B8D" w:themeColor="text2"/>
                          <w:sz w:val="24"/>
                          <w:szCs w:val="24"/>
                        </w:rPr>
                        <w:t> </w:t>
                      </w:r>
                      <w:r w:rsidRPr="00AE6C4E">
                        <w:rPr>
                          <w:b/>
                          <w:color w:val="004B8D" w:themeColor="text2"/>
                          <w:sz w:val="24"/>
                          <w:szCs w:val="24"/>
                        </w:rPr>
                        <w:t>Etiopii</w:t>
                      </w:r>
                    </w:p>
                    <w:p w:rsidR="002C4D3C" w:rsidRPr="00AE6C4E" w:rsidRDefault="002C4D3C" w:rsidP="002C4D3C">
                      <w:pPr>
                        <w:spacing w:after="0"/>
                        <w:ind w:left="1416" w:firstLine="708"/>
                        <w:rPr>
                          <w:b/>
                          <w:color w:val="004B8D" w:themeColor="text2"/>
                          <w:sz w:val="24"/>
                          <w:szCs w:val="24"/>
                        </w:rPr>
                      </w:pPr>
                    </w:p>
                    <w:p w:rsidR="002C4D3C" w:rsidRPr="00AE6C4E" w:rsidRDefault="002C4D3C" w:rsidP="0082104E">
                      <w:pPr>
                        <w:spacing w:after="120"/>
                        <w:rPr>
                          <w:b/>
                          <w:color w:val="004B8D" w:themeColor="text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4B8D" w:themeColor="text2"/>
                          <w:sz w:val="24"/>
                          <w:szCs w:val="24"/>
                        </w:rPr>
                        <w:t>11:10</w:t>
                      </w:r>
                      <w:r w:rsidR="00617790" w:rsidRPr="00AE6C4E">
                        <w:rPr>
                          <w:b/>
                          <w:color w:val="004B8D" w:themeColor="text2"/>
                          <w:sz w:val="24"/>
                          <w:szCs w:val="24"/>
                        </w:rPr>
                        <w:t xml:space="preserve"> –</w:t>
                      </w:r>
                      <w:r w:rsidR="00AE6C4E" w:rsidRPr="00AE6C4E">
                        <w:rPr>
                          <w:b/>
                          <w:color w:val="004B8D" w:themeColor="text2"/>
                          <w:sz w:val="24"/>
                          <w:szCs w:val="24"/>
                        </w:rPr>
                        <w:t xml:space="preserve"> </w:t>
                      </w:r>
                      <w:r w:rsidR="009A33C7" w:rsidRPr="00AE6C4E">
                        <w:rPr>
                          <w:b/>
                          <w:color w:val="004B8D" w:themeColor="text2"/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b/>
                          <w:color w:val="004B8D" w:themeColor="text2"/>
                          <w:sz w:val="24"/>
                          <w:szCs w:val="24"/>
                        </w:rPr>
                        <w:t>:30</w:t>
                      </w:r>
                      <w:r w:rsidR="00731E0E" w:rsidRPr="00AE6C4E">
                        <w:rPr>
                          <w:b/>
                          <w:color w:val="004B8D" w:themeColor="text2"/>
                          <w:sz w:val="24"/>
                          <w:szCs w:val="24"/>
                        </w:rPr>
                        <w:t xml:space="preserve"> </w:t>
                      </w:r>
                      <w:r w:rsidR="00AE6C4E" w:rsidRPr="00AE6C4E">
                        <w:rPr>
                          <w:b/>
                          <w:color w:val="004B8D" w:themeColor="text2"/>
                          <w:sz w:val="24"/>
                          <w:szCs w:val="24"/>
                        </w:rPr>
                        <w:tab/>
                      </w:r>
                      <w:r w:rsidR="00AE6C4E" w:rsidRPr="00AE6C4E">
                        <w:rPr>
                          <w:b/>
                          <w:color w:val="004B8D" w:themeColor="text2"/>
                          <w:sz w:val="24"/>
                          <w:szCs w:val="24"/>
                        </w:rPr>
                        <w:tab/>
                      </w:r>
                      <w:r w:rsidR="00731E0E" w:rsidRPr="00AE6C4E">
                        <w:rPr>
                          <w:b/>
                          <w:color w:val="004B8D" w:themeColor="text2"/>
                          <w:sz w:val="24"/>
                          <w:szCs w:val="24"/>
                        </w:rPr>
                        <w:t>D</w:t>
                      </w:r>
                      <w:r w:rsidR="00A042CF" w:rsidRPr="00AE6C4E">
                        <w:rPr>
                          <w:b/>
                          <w:color w:val="004B8D" w:themeColor="text2"/>
                          <w:sz w:val="24"/>
                          <w:szCs w:val="24"/>
                        </w:rPr>
                        <w:t>iskuse</w:t>
                      </w:r>
                    </w:p>
                    <w:p w:rsidR="0056712E" w:rsidRPr="0056712E" w:rsidRDefault="0056712E" w:rsidP="0056712E">
                      <w:pPr>
                        <w:rPr>
                          <w:b/>
                          <w:color w:val="004B8D" w:themeColor="text2"/>
                          <w:sz w:val="24"/>
                          <w:szCs w:val="24"/>
                        </w:rPr>
                      </w:pPr>
                      <w:r w:rsidRPr="0056712E">
                        <w:rPr>
                          <w:b/>
                          <w:color w:val="004B8D" w:themeColor="text2"/>
                          <w:sz w:val="24"/>
                          <w:szCs w:val="24"/>
                        </w:rPr>
                        <w:t xml:space="preserve">Moderátor: </w:t>
                      </w:r>
                      <w:r w:rsidR="00F40DA7">
                        <w:rPr>
                          <w:b/>
                          <w:color w:val="004B8D" w:themeColor="text2"/>
                          <w:sz w:val="24"/>
                          <w:szCs w:val="24"/>
                        </w:rPr>
                        <w:t>PhDr. Václav Hankovec/MPO ČR</w:t>
                      </w:r>
                      <w:r w:rsidR="00321A25">
                        <w:rPr>
                          <w:b/>
                          <w:color w:val="004B8D" w:themeColor="text2"/>
                          <w:sz w:val="24"/>
                          <w:szCs w:val="24"/>
                        </w:rPr>
                        <w:t>/odbor 51600</w:t>
                      </w:r>
                      <w:r w:rsidRPr="0056712E">
                        <w:rPr>
                          <w:b/>
                          <w:color w:val="004B8D" w:themeColor="text2"/>
                          <w:sz w:val="24"/>
                          <w:szCs w:val="24"/>
                        </w:rPr>
                        <w:br/>
                      </w:r>
                      <w:r w:rsidR="00AE6C4E">
                        <w:rPr>
                          <w:b/>
                          <w:color w:val="004B8D" w:themeColor="text2"/>
                          <w:sz w:val="24"/>
                          <w:szCs w:val="24"/>
                        </w:rPr>
                        <w:t>Jazyk: čeština</w:t>
                      </w:r>
                      <w:r w:rsidRPr="0056712E">
                        <w:rPr>
                          <w:b/>
                          <w:color w:val="004B8D" w:themeColor="text2"/>
                          <w:sz w:val="24"/>
                          <w:szCs w:val="24"/>
                        </w:rPr>
                        <w:br/>
                        <w:t>VSTUP VOLNÝ</w:t>
                      </w:r>
                    </w:p>
                    <w:p w:rsidR="00636C20" w:rsidRPr="00636C20" w:rsidRDefault="00636C20" w:rsidP="0056712E">
                      <w:pPr>
                        <w:rPr>
                          <w:rFonts w:ascii="Calibri" w:hAnsi="Calibri" w:cs="Arial"/>
                          <w:color w:val="004B8D" w:themeColor="text2"/>
                          <w:sz w:val="32"/>
                          <w:szCs w:val="32"/>
                        </w:rPr>
                      </w:pPr>
                    </w:p>
                    <w:p w:rsidR="0056712E" w:rsidRDefault="0056712E" w:rsidP="0056712E">
                      <w:pPr>
                        <w:rPr>
                          <w:rFonts w:ascii="Calibri" w:hAnsi="Calibri" w:cs="Arial"/>
                          <w:color w:val="FFFFFF" w:themeColor="background1"/>
                          <w:sz w:val="28"/>
                          <w:szCs w:val="32"/>
                        </w:rPr>
                      </w:pPr>
                    </w:p>
                    <w:p w:rsidR="0056712E" w:rsidRDefault="0056712E" w:rsidP="0056712E">
                      <w:pPr>
                        <w:rPr>
                          <w:rFonts w:ascii="Calibri" w:hAnsi="Calibri" w:cs="Arial"/>
                          <w:color w:val="FFFFFF" w:themeColor="background1"/>
                          <w:sz w:val="28"/>
                          <w:szCs w:val="32"/>
                        </w:rPr>
                      </w:pPr>
                    </w:p>
                    <w:p w:rsidR="0056712E" w:rsidRDefault="0056712E" w:rsidP="0056712E">
                      <w:pPr>
                        <w:rPr>
                          <w:rFonts w:ascii="Calibri" w:hAnsi="Calibri" w:cs="Arial"/>
                          <w:color w:val="FFFFFF" w:themeColor="background1"/>
                          <w:sz w:val="28"/>
                          <w:szCs w:val="32"/>
                        </w:rPr>
                      </w:pPr>
                    </w:p>
                    <w:p w:rsidR="0056712E" w:rsidRDefault="0056712E" w:rsidP="0056712E">
                      <w:pPr>
                        <w:rPr>
                          <w:rFonts w:ascii="Calibri" w:hAnsi="Calibri" w:cs="Arial"/>
                          <w:color w:val="FFFFFF" w:themeColor="background1"/>
                          <w:sz w:val="28"/>
                          <w:szCs w:val="32"/>
                        </w:rPr>
                      </w:pPr>
                    </w:p>
                    <w:p w:rsidR="0056712E" w:rsidRPr="00390969" w:rsidRDefault="0056712E" w:rsidP="0056712E">
                      <w:pPr>
                        <w:rPr>
                          <w:sz w:val="28"/>
                          <w:szCs w:val="32"/>
                        </w:rPr>
                      </w:pPr>
                      <w:r w:rsidRPr="00390969">
                        <w:rPr>
                          <w:rFonts w:ascii="Calibri" w:hAnsi="Calibri" w:cs="Arial"/>
                          <w:color w:val="FFFFFF" w:themeColor="background1"/>
                          <w:sz w:val="28"/>
                          <w:szCs w:val="32"/>
                        </w:rPr>
                        <w:t>Seminář je pořádán ve spolupráci s</w:t>
                      </w:r>
                      <w:r>
                        <w:rPr>
                          <w:rFonts w:ascii="Calibri" w:hAnsi="Calibri" w:cs="Arial"/>
                          <w:color w:val="FFFFFF" w:themeColor="background1"/>
                          <w:sz w:val="28"/>
                          <w:szCs w:val="32"/>
                        </w:rPr>
                        <w:t>:</w:t>
                      </w:r>
                      <w:r w:rsidRPr="00390969">
                        <w:rPr>
                          <w:rFonts w:ascii="Calibri" w:hAnsi="Calibri" w:cs="Arial"/>
                          <w:color w:val="FFFFFF" w:themeColor="background1"/>
                          <w:sz w:val="28"/>
                          <w:szCs w:val="32"/>
                        </w:rPr>
                        <w:t> </w:t>
                      </w:r>
                      <w:r>
                        <w:rPr>
                          <w:rFonts w:ascii="Calibri" w:hAnsi="Calibri" w:cs="Arial"/>
                          <w:color w:val="FFFFFF" w:themeColor="background1"/>
                          <w:sz w:val="28"/>
                          <w:szCs w:val="32"/>
                        </w:rPr>
                        <w:t>Hospodářskou komorou ČR</w:t>
                      </w:r>
                      <w:r w:rsidRPr="00390969">
                        <w:rPr>
                          <w:rFonts w:ascii="Calibri" w:hAnsi="Calibri" w:cs="Arial"/>
                          <w:color w:val="FFFFFF" w:themeColor="background1"/>
                          <w:sz w:val="28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-389890</wp:posOffset>
            </wp:positionH>
            <wp:positionV relativeFrom="paragraph">
              <wp:posOffset>537210</wp:posOffset>
            </wp:positionV>
            <wp:extent cx="4762500" cy="4762500"/>
            <wp:effectExtent l="0" t="0" r="0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thiopia-africa-10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13948" w:rsidRPr="00605759" w:rsidSect="00141BA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37B" w:rsidRDefault="002F737B" w:rsidP="00141BA6">
      <w:pPr>
        <w:spacing w:after="0" w:line="240" w:lineRule="auto"/>
      </w:pPr>
      <w:r>
        <w:separator/>
      </w:r>
    </w:p>
  </w:endnote>
  <w:endnote w:type="continuationSeparator" w:id="0">
    <w:p w:rsidR="002F737B" w:rsidRDefault="002F737B" w:rsidP="00141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37B" w:rsidRDefault="002F737B" w:rsidP="00141BA6">
      <w:pPr>
        <w:spacing w:after="0" w:line="240" w:lineRule="auto"/>
      </w:pPr>
      <w:r>
        <w:separator/>
      </w:r>
    </w:p>
  </w:footnote>
  <w:footnote w:type="continuationSeparator" w:id="0">
    <w:p w:rsidR="002F737B" w:rsidRDefault="002F737B" w:rsidP="00141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89A5EA2"/>
    <w:multiLevelType w:val="multilevel"/>
    <w:tmpl w:val="E8BAE50A"/>
    <w:numStyleLink w:val="VariantaA-odrky"/>
  </w:abstractNum>
  <w:abstractNum w:abstractNumId="23" w15:restartNumberingAfterBreak="0">
    <w:nsid w:val="28AB573E"/>
    <w:multiLevelType w:val="multilevel"/>
    <w:tmpl w:val="3320A8B2"/>
    <w:numStyleLink w:val="VariantaB-odrky"/>
  </w:abstractNum>
  <w:abstractNum w:abstractNumId="24" w15:restartNumberingAfterBreak="0">
    <w:nsid w:val="2A5F2D39"/>
    <w:multiLevelType w:val="multilevel"/>
    <w:tmpl w:val="E8BAE50A"/>
    <w:numStyleLink w:val="VariantaA-odrky"/>
  </w:abstractNum>
  <w:abstractNum w:abstractNumId="25" w15:restartNumberingAfterBreak="0">
    <w:nsid w:val="2DBB2CE6"/>
    <w:multiLevelType w:val="multilevel"/>
    <w:tmpl w:val="E8BAE50A"/>
    <w:numStyleLink w:val="VariantaA-odrky"/>
  </w:abstractNum>
  <w:abstractNum w:abstractNumId="26" w15:restartNumberingAfterBreak="0">
    <w:nsid w:val="355131EF"/>
    <w:multiLevelType w:val="multilevel"/>
    <w:tmpl w:val="E8A48D7C"/>
    <w:numStyleLink w:val="VariantaA-sla"/>
  </w:abstractNum>
  <w:abstractNum w:abstractNumId="27" w15:restartNumberingAfterBreak="0">
    <w:nsid w:val="4A306389"/>
    <w:multiLevelType w:val="multilevel"/>
    <w:tmpl w:val="E8BAE50A"/>
    <w:numStyleLink w:val="VariantaA-odrky"/>
  </w:abstractNum>
  <w:abstractNum w:abstractNumId="28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3290926"/>
    <w:multiLevelType w:val="multilevel"/>
    <w:tmpl w:val="E8BAE50A"/>
    <w:numStyleLink w:val="VariantaA-odrky"/>
  </w:abstractNum>
  <w:abstractNum w:abstractNumId="30" w15:restartNumberingAfterBreak="0">
    <w:nsid w:val="533902EA"/>
    <w:multiLevelType w:val="multilevel"/>
    <w:tmpl w:val="E8BAE50A"/>
    <w:numStyleLink w:val="VariantaA-odrky"/>
  </w:abstractNum>
  <w:abstractNum w:abstractNumId="31" w15:restartNumberingAfterBreak="0">
    <w:nsid w:val="571C11E2"/>
    <w:multiLevelType w:val="multilevel"/>
    <w:tmpl w:val="E8A48D7C"/>
    <w:numStyleLink w:val="VariantaA-sla"/>
  </w:abstractNum>
  <w:abstractNum w:abstractNumId="32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3" w15:restartNumberingAfterBreak="0">
    <w:nsid w:val="5AF35F43"/>
    <w:multiLevelType w:val="multilevel"/>
    <w:tmpl w:val="0D8ABE32"/>
    <w:numStyleLink w:val="VariantaB-sla"/>
  </w:abstractNum>
  <w:num w:numId="1">
    <w:abstractNumId w:val="16"/>
  </w:num>
  <w:num w:numId="2">
    <w:abstractNumId w:val="32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28"/>
  </w:num>
  <w:num w:numId="7">
    <w:abstractNumId w:val="7"/>
  </w:num>
  <w:num w:numId="8">
    <w:abstractNumId w:val="31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0"/>
  </w:num>
  <w:num w:numId="14">
    <w:abstractNumId w:val="4"/>
  </w:num>
  <w:num w:numId="15">
    <w:abstractNumId w:val="3"/>
  </w:num>
  <w:num w:numId="16">
    <w:abstractNumId w:val="28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26"/>
  </w:num>
  <w:num w:numId="22">
    <w:abstractNumId w:val="10"/>
  </w:num>
  <w:num w:numId="23">
    <w:abstractNumId w:val="21"/>
  </w:num>
  <w:num w:numId="24">
    <w:abstractNumId w:val="11"/>
  </w:num>
  <w:num w:numId="25">
    <w:abstractNumId w:val="15"/>
  </w:num>
  <w:num w:numId="26">
    <w:abstractNumId w:val="27"/>
  </w:num>
  <w:num w:numId="27">
    <w:abstractNumId w:val="25"/>
  </w:num>
  <w:num w:numId="28">
    <w:abstractNumId w:val="24"/>
  </w:num>
  <w:num w:numId="29">
    <w:abstractNumId w:val="18"/>
  </w:num>
  <w:num w:numId="30">
    <w:abstractNumId w:val="29"/>
  </w:num>
  <w:num w:numId="31">
    <w:abstractNumId w:val="33"/>
  </w:num>
  <w:num w:numId="32">
    <w:abstractNumId w:val="22"/>
  </w:num>
  <w:num w:numId="33">
    <w:abstractNumId w:val="17"/>
  </w:num>
  <w:num w:numId="34">
    <w:abstractNumId w:val="9"/>
  </w:num>
  <w:num w:numId="35">
    <w:abstractNumId w:val="23"/>
  </w:num>
  <w:num w:numId="3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7D1"/>
    <w:rsid w:val="00015306"/>
    <w:rsid w:val="0002674B"/>
    <w:rsid w:val="0004162E"/>
    <w:rsid w:val="0004786B"/>
    <w:rsid w:val="00047B4A"/>
    <w:rsid w:val="00061F1D"/>
    <w:rsid w:val="00063405"/>
    <w:rsid w:val="000809B9"/>
    <w:rsid w:val="00090B40"/>
    <w:rsid w:val="00095A0A"/>
    <w:rsid w:val="000B1B3D"/>
    <w:rsid w:val="000C4CAF"/>
    <w:rsid w:val="00121485"/>
    <w:rsid w:val="00141BA6"/>
    <w:rsid w:val="00170734"/>
    <w:rsid w:val="0018051B"/>
    <w:rsid w:val="001B1E4A"/>
    <w:rsid w:val="001B67D1"/>
    <w:rsid w:val="001C7E67"/>
    <w:rsid w:val="001D27C0"/>
    <w:rsid w:val="001E74C3"/>
    <w:rsid w:val="001F6937"/>
    <w:rsid w:val="00220DE3"/>
    <w:rsid w:val="0025290D"/>
    <w:rsid w:val="00260372"/>
    <w:rsid w:val="00262DAF"/>
    <w:rsid w:val="00276814"/>
    <w:rsid w:val="00285AED"/>
    <w:rsid w:val="002C4D3C"/>
    <w:rsid w:val="002E2442"/>
    <w:rsid w:val="002E2927"/>
    <w:rsid w:val="002E34AA"/>
    <w:rsid w:val="002F0E8C"/>
    <w:rsid w:val="002F737B"/>
    <w:rsid w:val="00310FA0"/>
    <w:rsid w:val="00320481"/>
    <w:rsid w:val="00321A25"/>
    <w:rsid w:val="003250CB"/>
    <w:rsid w:val="00363201"/>
    <w:rsid w:val="00384A64"/>
    <w:rsid w:val="0039063C"/>
    <w:rsid w:val="00390969"/>
    <w:rsid w:val="003A46A8"/>
    <w:rsid w:val="003A51AA"/>
    <w:rsid w:val="003B565A"/>
    <w:rsid w:val="003D00A1"/>
    <w:rsid w:val="0041427F"/>
    <w:rsid w:val="004509E5"/>
    <w:rsid w:val="00483962"/>
    <w:rsid w:val="00486FB9"/>
    <w:rsid w:val="004C212A"/>
    <w:rsid w:val="00500232"/>
    <w:rsid w:val="00504668"/>
    <w:rsid w:val="005408EC"/>
    <w:rsid w:val="005455E1"/>
    <w:rsid w:val="005502BD"/>
    <w:rsid w:val="00556787"/>
    <w:rsid w:val="0056712E"/>
    <w:rsid w:val="00574B7B"/>
    <w:rsid w:val="005C2560"/>
    <w:rsid w:val="005C375B"/>
    <w:rsid w:val="005F7585"/>
    <w:rsid w:val="005F7C0D"/>
    <w:rsid w:val="00605759"/>
    <w:rsid w:val="00617790"/>
    <w:rsid w:val="00636C20"/>
    <w:rsid w:val="00650C6C"/>
    <w:rsid w:val="00652FE6"/>
    <w:rsid w:val="00656864"/>
    <w:rsid w:val="00662F68"/>
    <w:rsid w:val="00667898"/>
    <w:rsid w:val="006D04EF"/>
    <w:rsid w:val="006E2FB0"/>
    <w:rsid w:val="007102D2"/>
    <w:rsid w:val="00713948"/>
    <w:rsid w:val="00731E0E"/>
    <w:rsid w:val="00734BEE"/>
    <w:rsid w:val="00740F19"/>
    <w:rsid w:val="00753A27"/>
    <w:rsid w:val="007701EC"/>
    <w:rsid w:val="0079106C"/>
    <w:rsid w:val="0079342A"/>
    <w:rsid w:val="007B4949"/>
    <w:rsid w:val="007E46B4"/>
    <w:rsid w:val="007F0BC6"/>
    <w:rsid w:val="0082104E"/>
    <w:rsid w:val="00831374"/>
    <w:rsid w:val="00857580"/>
    <w:rsid w:val="00865238"/>
    <w:rsid w:val="008667BF"/>
    <w:rsid w:val="00895645"/>
    <w:rsid w:val="008C3782"/>
    <w:rsid w:val="008D4A32"/>
    <w:rsid w:val="008D593A"/>
    <w:rsid w:val="008E7760"/>
    <w:rsid w:val="00922001"/>
    <w:rsid w:val="00922C17"/>
    <w:rsid w:val="00942DDD"/>
    <w:rsid w:val="009516A8"/>
    <w:rsid w:val="0097705C"/>
    <w:rsid w:val="009A33C7"/>
    <w:rsid w:val="009F393D"/>
    <w:rsid w:val="009F7F46"/>
    <w:rsid w:val="00A000BF"/>
    <w:rsid w:val="00A042CF"/>
    <w:rsid w:val="00A0587E"/>
    <w:rsid w:val="00A275BC"/>
    <w:rsid w:val="00A464B4"/>
    <w:rsid w:val="00A63D6B"/>
    <w:rsid w:val="00A84B52"/>
    <w:rsid w:val="00A8660F"/>
    <w:rsid w:val="00A95C48"/>
    <w:rsid w:val="00AA7056"/>
    <w:rsid w:val="00AB31C6"/>
    <w:rsid w:val="00AB523B"/>
    <w:rsid w:val="00AD7E40"/>
    <w:rsid w:val="00AE6C4E"/>
    <w:rsid w:val="00B1477A"/>
    <w:rsid w:val="00B20993"/>
    <w:rsid w:val="00B42E96"/>
    <w:rsid w:val="00B50EE6"/>
    <w:rsid w:val="00B52185"/>
    <w:rsid w:val="00B9753A"/>
    <w:rsid w:val="00BB1776"/>
    <w:rsid w:val="00BB479C"/>
    <w:rsid w:val="00BC4720"/>
    <w:rsid w:val="00BD75A2"/>
    <w:rsid w:val="00C2017A"/>
    <w:rsid w:val="00C2026B"/>
    <w:rsid w:val="00C20470"/>
    <w:rsid w:val="00C34B2F"/>
    <w:rsid w:val="00C42920"/>
    <w:rsid w:val="00C4641B"/>
    <w:rsid w:val="00C6690E"/>
    <w:rsid w:val="00C703C5"/>
    <w:rsid w:val="00C77711"/>
    <w:rsid w:val="00C805F2"/>
    <w:rsid w:val="00CB6621"/>
    <w:rsid w:val="00CC5E40"/>
    <w:rsid w:val="00D1569F"/>
    <w:rsid w:val="00D20B1E"/>
    <w:rsid w:val="00D22462"/>
    <w:rsid w:val="00D230AC"/>
    <w:rsid w:val="00D32489"/>
    <w:rsid w:val="00D3349E"/>
    <w:rsid w:val="00D44749"/>
    <w:rsid w:val="00D731E2"/>
    <w:rsid w:val="00D73CB8"/>
    <w:rsid w:val="00DA7591"/>
    <w:rsid w:val="00DE04C6"/>
    <w:rsid w:val="00DF75F1"/>
    <w:rsid w:val="00E32798"/>
    <w:rsid w:val="00E51C91"/>
    <w:rsid w:val="00E52E1C"/>
    <w:rsid w:val="00E667C1"/>
    <w:rsid w:val="00E81705"/>
    <w:rsid w:val="00EC3F88"/>
    <w:rsid w:val="00ED36D8"/>
    <w:rsid w:val="00EE6BD7"/>
    <w:rsid w:val="00F0689D"/>
    <w:rsid w:val="00F40DA7"/>
    <w:rsid w:val="00F5743E"/>
    <w:rsid w:val="00FB01B5"/>
    <w:rsid w:val="00FC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9A2247-AE7B-465C-91B7-159F16CA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141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1BA6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141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1BA6"/>
    <w:rPr>
      <w:color w:val="000000" w:themeColor="text1"/>
    </w:rPr>
  </w:style>
  <w:style w:type="paragraph" w:styleId="Normlnweb">
    <w:name w:val="Normal (Web)"/>
    <w:basedOn w:val="Normln"/>
    <w:uiPriority w:val="99"/>
    <w:semiHidden/>
    <w:unhideWhenUsed/>
    <w:rsid w:val="00567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st1">
    <w:name w:val="st1"/>
    <w:basedOn w:val="Standardnpsmoodstavce"/>
    <w:rsid w:val="00061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6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01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DCCF9-A938-4287-A484-2B336FC7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Prokop Michal</dc:creator>
  <cp:keywords/>
  <dc:description/>
  <cp:lastModifiedBy>Veselka Miroslav</cp:lastModifiedBy>
  <cp:revision>2</cp:revision>
  <cp:lastPrinted>2016-06-24T18:48:00Z</cp:lastPrinted>
  <dcterms:created xsi:type="dcterms:W3CDTF">2018-03-20T16:36:00Z</dcterms:created>
  <dcterms:modified xsi:type="dcterms:W3CDTF">2018-03-20T16:36:00Z</dcterms:modified>
</cp:coreProperties>
</file>